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9420DF" w:rsidP="00450B28">
      <w:pPr>
        <w:jc w:val="center"/>
        <w:rPr>
          <w:b/>
        </w:rPr>
      </w:pPr>
      <w:r w:rsidRPr="009420DF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1189925</wp:posOffset>
            </wp:positionH>
            <wp:positionV relativeFrom="paragraph">
              <wp:posOffset>-269897</wp:posOffset>
            </wp:positionV>
            <wp:extent cx="7749566" cy="10641724"/>
            <wp:effectExtent l="0" t="0" r="0" b="0"/>
            <wp:wrapNone/>
            <wp:docPr id="2" name="Рисунок 2" descr="H:\Паспорта фп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а фп\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66" cy="106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28" w:rsidRPr="00DA5C47">
        <w:t>Муниципальное бюджетное дошкольное образовательное учреждение</w:t>
      </w:r>
    </w:p>
    <w:p w:rsidR="00450B28" w:rsidRPr="00DA5C47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450B28" w:rsidRPr="00DA5C47" w:rsidRDefault="00450B28" w:rsidP="00450B28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4A3CF9" w:rsidTr="003D64DB">
        <w:tc>
          <w:tcPr>
            <w:tcW w:w="3020" w:type="dxa"/>
          </w:tcPr>
          <w:p w:rsidR="004A3CF9" w:rsidRDefault="004A3CF9" w:rsidP="004A3CF9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4A3CF9" w:rsidRDefault="004A3CF9" w:rsidP="004A3CF9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4A3CF9" w:rsidRDefault="004A3CF9" w:rsidP="004A3CF9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A3CF9" w:rsidRDefault="004A3CF9" w:rsidP="004A3CF9">
            <w:r w:rsidRPr="005C0560">
              <w:t>Приказом МБДОУ «Детский сад № 137»</w:t>
            </w:r>
          </w:p>
          <w:p w:rsidR="004A3CF9" w:rsidRDefault="004A3CF9" w:rsidP="004A3CF9">
            <w:r>
              <w:t>От ___________________ № __________</w:t>
            </w:r>
          </w:p>
          <w:p w:rsidR="004A3CF9" w:rsidRDefault="004A3CF9" w:rsidP="004A3CF9">
            <w:r>
              <w:t xml:space="preserve">Заведующий Е.Н. Конторщикова </w:t>
            </w:r>
          </w:p>
          <w:p w:rsidR="004A3CF9" w:rsidRDefault="004A3CF9" w:rsidP="004A3CF9">
            <w:r>
              <w:t>___________________________________</w:t>
            </w:r>
          </w:p>
          <w:p w:rsidR="004A3CF9" w:rsidRPr="005C0560" w:rsidRDefault="004A3CF9" w:rsidP="004A3CF9"/>
        </w:tc>
      </w:tr>
    </w:tbl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916E67" w:rsidP="004A3CF9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53" type="#_x0000_t202" style="position:absolute;left:0;text-align:left;margin-left:573.45pt;margin-top:28.4pt;width:243pt;height:79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4A3CF9" w:rsidRPr="00D909E6" w:rsidRDefault="004A3CF9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4A3CF9" w:rsidRDefault="004A3CF9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4A3CF9" w:rsidRPr="00D909E6" w:rsidRDefault="004A3CF9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4A3CF9" w:rsidRPr="00D909E6" w:rsidRDefault="004A3CF9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4A3CF9" w:rsidRDefault="004A3CF9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52" type="#_x0000_t202" style="position:absolute;left:0;text-align:left;margin-left:573.45pt;margin-top:28.4pt;width:243pt;height:79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4A3CF9" w:rsidRPr="00D909E6" w:rsidRDefault="004A3CF9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4A3CF9" w:rsidRDefault="004A3CF9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4A3CF9" w:rsidRPr="00D909E6" w:rsidRDefault="004A3CF9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4A3CF9" w:rsidRPr="00D909E6" w:rsidRDefault="004A3CF9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4A3CF9" w:rsidRDefault="004A3CF9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605EBB" w:rsidRDefault="000E0405" w:rsidP="00466FC1">
      <w:pPr>
        <w:jc w:val="center"/>
        <w:rPr>
          <w:b/>
          <w:bCs/>
          <w:color w:val="000000" w:themeColor="text1"/>
        </w:rPr>
      </w:pPr>
      <w:r>
        <w:rPr>
          <w:b/>
          <w:bCs/>
        </w:rPr>
        <w:t>подготовительно</w:t>
      </w:r>
      <w:r w:rsidR="008879D7" w:rsidRPr="00DA5C47">
        <w:rPr>
          <w:b/>
          <w:bCs/>
        </w:rPr>
        <w:t>й</w:t>
      </w:r>
      <w:r w:rsidR="00F74FFF" w:rsidRPr="00DA5C47">
        <w:rPr>
          <w:b/>
          <w:bCs/>
        </w:rPr>
        <w:t xml:space="preserve"> группы № </w:t>
      </w:r>
      <w:r w:rsidR="00A45AF5" w:rsidRPr="00605EBB">
        <w:rPr>
          <w:b/>
          <w:bCs/>
          <w:color w:val="000000" w:themeColor="text1"/>
        </w:rPr>
        <w:t>1</w:t>
      </w:r>
      <w:r w:rsidR="008879D7" w:rsidRPr="00605EBB">
        <w:rPr>
          <w:b/>
          <w:bCs/>
          <w:color w:val="000000" w:themeColor="text1"/>
        </w:rPr>
        <w:t xml:space="preserve"> (9)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4A3CF9" w:rsidTr="003D64DB">
        <w:tc>
          <w:tcPr>
            <w:tcW w:w="3020" w:type="dxa"/>
          </w:tcPr>
          <w:p w:rsidR="004A3CF9" w:rsidRDefault="004A3CF9" w:rsidP="004A3CF9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4A3CF9" w:rsidRDefault="004A3CF9" w:rsidP="004A3CF9">
            <w:pPr>
              <w:jc w:val="center"/>
              <w:rPr>
                <w:b/>
              </w:rPr>
            </w:pPr>
          </w:p>
          <w:p w:rsidR="003D64DB" w:rsidRDefault="003D64DB" w:rsidP="004A3CF9">
            <w:pPr>
              <w:jc w:val="center"/>
              <w:rPr>
                <w:b/>
              </w:rPr>
            </w:pPr>
          </w:p>
          <w:p w:rsidR="003D64DB" w:rsidRDefault="003D64DB" w:rsidP="004A3CF9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4A3CF9" w:rsidRPr="000C7057" w:rsidRDefault="004A3CF9" w:rsidP="004A3CF9">
            <w:pPr>
              <w:jc w:val="center"/>
            </w:pPr>
            <w:r w:rsidRPr="000C7057">
              <w:t>ВОСПИТАТЕЛИ:</w:t>
            </w:r>
          </w:p>
          <w:p w:rsidR="004A3CF9" w:rsidRDefault="003D64DB" w:rsidP="004A3CF9">
            <w:r>
              <w:t>Лобанова И.А.</w:t>
            </w:r>
          </w:p>
          <w:p w:rsidR="003D64DB" w:rsidRPr="000C7057" w:rsidRDefault="003D64DB" w:rsidP="004A3CF9">
            <w:r>
              <w:t>Швецова А.В.</w:t>
            </w:r>
          </w:p>
          <w:p w:rsidR="004A3CF9" w:rsidRPr="005C0560" w:rsidRDefault="004A3CF9" w:rsidP="004A3CF9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Default="00F74FFF" w:rsidP="00466FC1">
      <w:pPr>
        <w:jc w:val="center"/>
      </w:pPr>
    </w:p>
    <w:p w:rsidR="003D64DB" w:rsidRPr="00DA5C47" w:rsidRDefault="003D64DB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Pr="00DA5C47" w:rsidRDefault="00DA5C47" w:rsidP="00466FC1">
      <w:pPr>
        <w:jc w:val="center"/>
      </w:pPr>
      <w:r w:rsidRPr="00DA5C47">
        <w:t>201</w:t>
      </w:r>
      <w:r w:rsidR="000E0405">
        <w:t>9</w:t>
      </w:r>
      <w:r w:rsidRPr="00DA5C47">
        <w:t xml:space="preserve"> г.</w:t>
      </w:r>
    </w:p>
    <w:p w:rsidR="00435A58" w:rsidRPr="00F7341F" w:rsidRDefault="00435A58" w:rsidP="00466FC1">
      <w:pPr>
        <w:jc w:val="center"/>
        <w:rPr>
          <w:b/>
          <w:bCs/>
        </w:rPr>
      </w:pPr>
    </w:p>
    <w:p w:rsidR="00435A58" w:rsidRPr="00F7341F" w:rsidRDefault="00435A58" w:rsidP="00466FC1">
      <w:pPr>
        <w:jc w:val="center"/>
        <w:rPr>
          <w:b/>
          <w:bCs/>
        </w:rPr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lastRenderedPageBreak/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605EBB" w:rsidRDefault="00F74FFF" w:rsidP="00466FC1">
      <w:pPr>
        <w:rPr>
          <w:color w:val="000000" w:themeColor="text1"/>
        </w:rPr>
      </w:pPr>
      <w:r w:rsidRPr="00DA5C47">
        <w:rPr>
          <w:b/>
          <w:bCs/>
          <w:i/>
          <w:iCs/>
        </w:rPr>
        <w:t>Возрастная группа:</w:t>
      </w:r>
      <w:r w:rsidR="00435A58" w:rsidRPr="00F7341F">
        <w:rPr>
          <w:b/>
          <w:bCs/>
          <w:i/>
          <w:iCs/>
        </w:rPr>
        <w:t xml:space="preserve"> </w:t>
      </w:r>
      <w:r w:rsidR="000E0405">
        <w:rPr>
          <w:color w:val="000000" w:themeColor="text1"/>
        </w:rPr>
        <w:t>подготовительна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FE4F51" w:rsidRPr="000E0405" w:rsidRDefault="00FE4F51" w:rsidP="00FE4F51">
      <w:pPr>
        <w:jc w:val="center"/>
        <w:rPr>
          <w:b/>
          <w:bCs/>
        </w:rPr>
      </w:pPr>
      <w:r w:rsidRPr="000E0405">
        <w:rPr>
          <w:b/>
          <w:bCs/>
        </w:rPr>
        <w:t>Лобанова Ирина Александровна</w:t>
      </w:r>
    </w:p>
    <w:p w:rsidR="00FE4F51" w:rsidRPr="000E0405" w:rsidRDefault="00FE4F51" w:rsidP="00FE4F51">
      <w:pPr>
        <w:jc w:val="center"/>
        <w:rPr>
          <w:b/>
          <w:bCs/>
        </w:rPr>
      </w:pPr>
    </w:p>
    <w:p w:rsidR="00FE4F51" w:rsidRPr="000E0405" w:rsidRDefault="00FE4F51" w:rsidP="00FE4F51">
      <w:pPr>
        <w:jc w:val="both"/>
        <w:rPr>
          <w:i/>
          <w:iCs/>
        </w:rPr>
      </w:pPr>
      <w:r w:rsidRPr="000E0405">
        <w:t xml:space="preserve">Год рождения: </w:t>
      </w:r>
      <w:r w:rsidRPr="000E0405">
        <w:rPr>
          <w:i/>
          <w:iCs/>
        </w:rPr>
        <w:t>27.05.1972г.</w:t>
      </w:r>
    </w:p>
    <w:p w:rsidR="00FE4F51" w:rsidRPr="000E0405" w:rsidRDefault="00FE4F51" w:rsidP="00FE4F51">
      <w:pPr>
        <w:jc w:val="both"/>
        <w:rPr>
          <w:i/>
          <w:iCs/>
        </w:rPr>
      </w:pPr>
      <w:r w:rsidRPr="000E0405">
        <w:t xml:space="preserve">Образование (когда, какое учебное заведение закончил): </w:t>
      </w:r>
      <w:r w:rsidRPr="000E0405">
        <w:rPr>
          <w:i/>
          <w:iCs/>
        </w:rPr>
        <w:t>Дзержинский педагогический колледж, 1992 г.;</w:t>
      </w:r>
    </w:p>
    <w:p w:rsidR="00FE4F51" w:rsidRPr="000E0405" w:rsidRDefault="00FE4F51" w:rsidP="00FE4F51">
      <w:pPr>
        <w:jc w:val="both"/>
        <w:rPr>
          <w:i/>
          <w:iCs/>
        </w:rPr>
      </w:pPr>
      <w:r w:rsidRPr="000E0405">
        <w:t xml:space="preserve">Специальность по диплому: </w:t>
      </w:r>
      <w:r w:rsidRPr="000E0405">
        <w:rPr>
          <w:i/>
          <w:iCs/>
        </w:rPr>
        <w:t>«Воспитание в дошкольных учреждениях»</w:t>
      </w:r>
    </w:p>
    <w:p w:rsidR="00FE4F51" w:rsidRPr="000E0405" w:rsidRDefault="00FE4F51" w:rsidP="00FE4F51">
      <w:pPr>
        <w:jc w:val="both"/>
      </w:pPr>
      <w:r w:rsidRPr="000E0405">
        <w:t xml:space="preserve">Квалификация по диплому: </w:t>
      </w:r>
      <w:r w:rsidRPr="000E0405">
        <w:rPr>
          <w:i/>
          <w:iCs/>
        </w:rPr>
        <w:t xml:space="preserve">воспитатель дошкольного учреждения; </w:t>
      </w:r>
    </w:p>
    <w:p w:rsidR="00FE4F51" w:rsidRPr="000E0405" w:rsidRDefault="00FE4F51" w:rsidP="00FE4F51">
      <w:pPr>
        <w:jc w:val="both"/>
      </w:pPr>
      <w:r w:rsidRPr="000E0405">
        <w:t xml:space="preserve">Занимаемая должность: </w:t>
      </w:r>
      <w:r w:rsidRPr="000E0405">
        <w:rPr>
          <w:i/>
          <w:iCs/>
        </w:rPr>
        <w:t>воспитатель</w:t>
      </w:r>
    </w:p>
    <w:p w:rsidR="00FE4F51" w:rsidRPr="000E0405" w:rsidRDefault="00FE4F51" w:rsidP="00FE4F51">
      <w:pPr>
        <w:jc w:val="both"/>
      </w:pPr>
      <w:r w:rsidRPr="000E0405">
        <w:t xml:space="preserve">Квалификационная категория: </w:t>
      </w:r>
      <w:r w:rsidRPr="000E0405">
        <w:rPr>
          <w:i/>
          <w:iCs/>
        </w:rPr>
        <w:t>высшая от 25.04.2018 г.</w:t>
      </w:r>
    </w:p>
    <w:p w:rsidR="00FE4F51" w:rsidRPr="000E0405" w:rsidRDefault="00FE4F51" w:rsidP="00FE4F51">
      <w:pPr>
        <w:jc w:val="both"/>
      </w:pPr>
      <w:r w:rsidRPr="000E0405">
        <w:t xml:space="preserve">Педагогический стаж: </w:t>
      </w:r>
      <w:r w:rsidRPr="000E0405">
        <w:rPr>
          <w:i/>
          <w:iCs/>
        </w:rPr>
        <w:t xml:space="preserve">с 09.1989 г. </w:t>
      </w:r>
    </w:p>
    <w:p w:rsidR="00FE4F51" w:rsidRPr="000E0405" w:rsidRDefault="00FE4F51" w:rsidP="00FE4F51">
      <w:pPr>
        <w:jc w:val="both"/>
      </w:pPr>
      <w:r w:rsidRPr="000E0405">
        <w:t xml:space="preserve">Стаж по специальности: </w:t>
      </w:r>
      <w:r w:rsidRPr="000E0405">
        <w:rPr>
          <w:i/>
          <w:iCs/>
        </w:rPr>
        <w:t xml:space="preserve">с 09.1989 г. </w:t>
      </w:r>
    </w:p>
    <w:p w:rsidR="00FE4F51" w:rsidRPr="000E0405" w:rsidRDefault="00FE4F51" w:rsidP="00FE4F51">
      <w:r w:rsidRPr="000E0405">
        <w:t xml:space="preserve">Стаж работы в МДОУ «Детский сад № 137»: </w:t>
      </w:r>
      <w:r w:rsidRPr="000E0405">
        <w:rPr>
          <w:i/>
          <w:iCs/>
        </w:rPr>
        <w:t>с2002 г.</w:t>
      </w:r>
    </w:p>
    <w:p w:rsidR="00F74FFF" w:rsidRPr="00DA5C47" w:rsidRDefault="00F74FFF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0E0405" w:rsidRPr="000E0405" w:rsidRDefault="000E0405" w:rsidP="000E0405">
      <w:pPr>
        <w:jc w:val="center"/>
        <w:rPr>
          <w:b/>
          <w:bCs/>
          <w:iCs/>
        </w:rPr>
      </w:pPr>
      <w:r w:rsidRPr="000E0405">
        <w:rPr>
          <w:b/>
          <w:bCs/>
          <w:iCs/>
        </w:rPr>
        <w:t>Швецова Анна Васильевна</w:t>
      </w:r>
    </w:p>
    <w:p w:rsidR="000E0405" w:rsidRDefault="000E0405" w:rsidP="000E0405">
      <w:pPr>
        <w:rPr>
          <w:b/>
          <w:bCs/>
          <w:i/>
          <w:iCs/>
        </w:rPr>
      </w:pPr>
    </w:p>
    <w:p w:rsidR="000E0405" w:rsidRPr="00B51259" w:rsidRDefault="000E0405" w:rsidP="000E0405">
      <w:pPr>
        <w:jc w:val="both"/>
        <w:rPr>
          <w:i/>
          <w:iCs/>
          <w:szCs w:val="32"/>
        </w:rPr>
      </w:pPr>
      <w:r w:rsidRPr="00B51259">
        <w:rPr>
          <w:szCs w:val="32"/>
        </w:rPr>
        <w:t xml:space="preserve">Год рождения: </w:t>
      </w:r>
      <w:r w:rsidRPr="00B51259">
        <w:rPr>
          <w:i/>
          <w:iCs/>
          <w:szCs w:val="32"/>
        </w:rPr>
        <w:t>06.07.1998 г.</w:t>
      </w:r>
    </w:p>
    <w:p w:rsidR="000E0405" w:rsidRPr="00B51259" w:rsidRDefault="000E0405" w:rsidP="000E0405">
      <w:pPr>
        <w:jc w:val="both"/>
        <w:rPr>
          <w:i/>
          <w:iCs/>
          <w:szCs w:val="32"/>
        </w:rPr>
      </w:pPr>
      <w:r w:rsidRPr="00B51259">
        <w:rPr>
          <w:szCs w:val="32"/>
        </w:rPr>
        <w:t xml:space="preserve">Образование: </w:t>
      </w:r>
      <w:r w:rsidRPr="00B51259">
        <w:rPr>
          <w:i/>
          <w:iCs/>
          <w:szCs w:val="32"/>
        </w:rPr>
        <w:t>средне-специальное, ГБПОУ ДПК (Диплом № 115231 0021052 от 22.07.2018)</w:t>
      </w:r>
    </w:p>
    <w:p w:rsidR="000E0405" w:rsidRPr="00B51259" w:rsidRDefault="000E0405" w:rsidP="000E0405">
      <w:pPr>
        <w:jc w:val="both"/>
        <w:rPr>
          <w:i/>
          <w:iCs/>
          <w:szCs w:val="32"/>
        </w:rPr>
      </w:pPr>
      <w:r w:rsidRPr="00B51259">
        <w:rPr>
          <w:szCs w:val="32"/>
        </w:rPr>
        <w:t xml:space="preserve">Специальность по диплому: </w:t>
      </w:r>
      <w:r w:rsidRPr="00B51259">
        <w:rPr>
          <w:i/>
          <w:iCs/>
          <w:szCs w:val="32"/>
        </w:rPr>
        <w:t>44.02.01 Дошкольное образование</w:t>
      </w:r>
    </w:p>
    <w:p w:rsidR="000E0405" w:rsidRPr="00B51259" w:rsidRDefault="000E0405" w:rsidP="000E0405">
      <w:pPr>
        <w:jc w:val="both"/>
        <w:rPr>
          <w:szCs w:val="32"/>
        </w:rPr>
      </w:pPr>
      <w:r w:rsidRPr="00B51259">
        <w:rPr>
          <w:szCs w:val="32"/>
        </w:rPr>
        <w:t xml:space="preserve">Квалификация по диплому: </w:t>
      </w:r>
      <w:r w:rsidRPr="00B51259">
        <w:rPr>
          <w:i/>
          <w:iCs/>
          <w:szCs w:val="32"/>
        </w:rPr>
        <w:t xml:space="preserve">воспитатель детей дошкольного возраста </w:t>
      </w:r>
    </w:p>
    <w:p w:rsidR="000E0405" w:rsidRPr="00B51259" w:rsidRDefault="000E0405" w:rsidP="000E0405">
      <w:pPr>
        <w:jc w:val="both"/>
        <w:rPr>
          <w:szCs w:val="32"/>
        </w:rPr>
      </w:pPr>
      <w:r w:rsidRPr="00B51259">
        <w:rPr>
          <w:szCs w:val="32"/>
        </w:rPr>
        <w:t xml:space="preserve">Занимаемая должность: </w:t>
      </w:r>
      <w:r w:rsidRPr="00B51259">
        <w:rPr>
          <w:i/>
          <w:iCs/>
          <w:szCs w:val="32"/>
        </w:rPr>
        <w:t>воспитатель</w:t>
      </w:r>
    </w:p>
    <w:p w:rsidR="000E0405" w:rsidRPr="00B51259" w:rsidRDefault="000E0405" w:rsidP="000E0405">
      <w:pPr>
        <w:jc w:val="both"/>
        <w:rPr>
          <w:szCs w:val="32"/>
        </w:rPr>
      </w:pPr>
      <w:r w:rsidRPr="00B51259">
        <w:rPr>
          <w:szCs w:val="32"/>
        </w:rPr>
        <w:t xml:space="preserve">Квалификационная категория: </w:t>
      </w:r>
      <w:r w:rsidRPr="00B51259">
        <w:rPr>
          <w:i/>
          <w:iCs/>
          <w:szCs w:val="32"/>
        </w:rPr>
        <w:t>нет</w:t>
      </w:r>
    </w:p>
    <w:p w:rsidR="000E0405" w:rsidRPr="00B51259" w:rsidRDefault="000E0405" w:rsidP="000E0405">
      <w:pPr>
        <w:jc w:val="both"/>
        <w:rPr>
          <w:szCs w:val="32"/>
        </w:rPr>
      </w:pPr>
      <w:r w:rsidRPr="00B51259">
        <w:rPr>
          <w:szCs w:val="32"/>
        </w:rPr>
        <w:t xml:space="preserve">Педагогический стаж: </w:t>
      </w:r>
      <w:r w:rsidRPr="00B51259">
        <w:rPr>
          <w:i/>
          <w:iCs/>
          <w:szCs w:val="32"/>
        </w:rPr>
        <w:t xml:space="preserve">нет </w:t>
      </w:r>
    </w:p>
    <w:p w:rsidR="000E0405" w:rsidRPr="00B51259" w:rsidRDefault="000E0405" w:rsidP="000E0405">
      <w:pPr>
        <w:jc w:val="both"/>
        <w:rPr>
          <w:szCs w:val="32"/>
        </w:rPr>
      </w:pPr>
      <w:r w:rsidRPr="00B51259">
        <w:rPr>
          <w:szCs w:val="32"/>
        </w:rPr>
        <w:t xml:space="preserve">Стаж по специальности: </w:t>
      </w:r>
      <w:r w:rsidRPr="00B51259">
        <w:rPr>
          <w:i/>
          <w:szCs w:val="32"/>
        </w:rPr>
        <w:t>нет</w:t>
      </w:r>
    </w:p>
    <w:p w:rsidR="000E0405" w:rsidRPr="00AC33AC" w:rsidRDefault="000E0405" w:rsidP="000E0405">
      <w:pPr>
        <w:jc w:val="both"/>
        <w:rPr>
          <w:b/>
          <w:i/>
          <w:iCs/>
          <w:sz w:val="32"/>
          <w:szCs w:val="32"/>
        </w:rPr>
      </w:pPr>
      <w:r w:rsidRPr="00B51259">
        <w:rPr>
          <w:szCs w:val="32"/>
        </w:rPr>
        <w:t xml:space="preserve">Стаж работы в МДОУ «Детский сад № 137»: </w:t>
      </w:r>
      <w:r w:rsidRPr="00B51259">
        <w:rPr>
          <w:i/>
          <w:iCs/>
          <w:szCs w:val="32"/>
        </w:rPr>
        <w:t>с</w:t>
      </w:r>
      <w:r w:rsidRPr="00B51259">
        <w:rPr>
          <w:szCs w:val="32"/>
        </w:rPr>
        <w:t xml:space="preserve"> </w:t>
      </w:r>
      <w:r w:rsidRPr="00B51259">
        <w:rPr>
          <w:i/>
          <w:szCs w:val="32"/>
        </w:rPr>
        <w:t>10.06.2019</w:t>
      </w:r>
      <w:r w:rsidRPr="00B51259">
        <w:rPr>
          <w:i/>
          <w:iCs/>
          <w:szCs w:val="32"/>
        </w:rPr>
        <w:t xml:space="preserve"> г</w:t>
      </w:r>
      <w:r w:rsidRPr="00AC33AC">
        <w:rPr>
          <w:b/>
          <w:i/>
          <w:iCs/>
          <w:sz w:val="32"/>
          <w:szCs w:val="32"/>
        </w:rPr>
        <w:t>.</w:t>
      </w: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B40454" w:rsidRDefault="00B40454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0E0405" w:rsidRDefault="000E0405" w:rsidP="00693DE5">
      <w:pPr>
        <w:jc w:val="center"/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6E0765">
      <w:pPr>
        <w:jc w:val="both"/>
      </w:pPr>
      <w:r w:rsidRPr="00DA5C47">
        <w:t>Общая площадь группового помещения –</w:t>
      </w:r>
      <w:r w:rsidR="00A45AF5" w:rsidRPr="00DA5C47">
        <w:t>135м</w:t>
      </w:r>
      <w:r w:rsidR="00A45AF5" w:rsidRPr="00DA5C47">
        <w:rPr>
          <w:vertAlign w:val="superscript"/>
        </w:rPr>
        <w:t>2</w:t>
      </w:r>
      <w:r w:rsidR="00B40454">
        <w:rPr>
          <w:color w:val="FF0000"/>
        </w:rPr>
        <w:t xml:space="preserve"> </w:t>
      </w:r>
    </w:p>
    <w:p w:rsidR="00B40454" w:rsidRDefault="00B40454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916E67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7" o:spid="_x0000_s1034" style="position:absolute;left:0;text-align:left;margin-left:204.7pt;margin-top:5.6pt;width:56.15pt;height:106.75pt;z-index:251656704;visibility:visible;v-text-anchor:middle" fillcolor="#ffd966" strokecolor="#1f4d78" strokeweight="2.5pt">
            <v:textbox style="mso-next-textbox:#Прямоугольник 7">
              <w:txbxContent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Pr="00DA5C47" w:rsidRDefault="004A3CF9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Мойка </w:t>
                  </w:r>
                  <w:r>
                    <w:rPr>
                      <w:b/>
                      <w:bCs/>
                      <w:color w:val="000000"/>
                    </w:rPr>
                    <w:t>– 2,1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5" style="position:absolute;left:0;text-align:left;margin-left:260.85pt;margin-top:5.6pt;width:190.35pt;height:329.8pt;z-index:251655680;visibility:visible;mso-position-horizontal-relative:margin;v-text-anchor:middle" fillcolor="#fff2cc" strokecolor="#1f4d78" strokeweight="2.5pt">
            <v:textbox style="mso-next-textbox:#Прямоугольник 4">
              <w:txbxContent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Pr="007F1660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Спальная комната </w:t>
                  </w:r>
                </w:p>
                <w:p w:rsidR="004A3CF9" w:rsidRPr="007F1660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>– 49,3 м</w:t>
                  </w:r>
                  <w:r w:rsidRPr="007F1660"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2" o:spid="_x0000_s1036" style="position:absolute;left:0;text-align:left;margin-left:.2pt;margin-top:3.8pt;width:451pt;height:333.5pt;z-index:251654656;visibility:visible;mso-position-horizontal-relative:margin;v-text-anchor:middle" fillcolor="#fff2cc" strokecolor="#1f4d78" strokeweight="6pt">
            <v:textbox style="mso-next-textbox:#Прямоугольник 2">
              <w:txbxContent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Pr="007F1660" w:rsidRDefault="004A3CF9" w:rsidP="006E0765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>Групповая комната – 48,3 м</w:t>
                  </w:r>
                  <w:r w:rsidRPr="007F1660"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916E67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6" o:spid="_x0000_s1039" style="position:absolute;left:0;text-align:left;margin-left:2.4pt;margin-top:2.4pt;width:134.05pt;height:161.4pt;z-index:251659776;visibility:visible;mso-position-horizontal-relative:margin;v-text-anchor:middle" fillcolor="#ffe599" strokecolor="#1f4d78" strokeweight="3pt">
            <v:textbox style="mso-next-textbox:#Прямоугольник 6">
              <w:txbxContent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Умывальная </w:t>
                  </w:r>
                </w:p>
                <w:p w:rsidR="004A3CF9" w:rsidRPr="00DA5C47" w:rsidRDefault="004A3CF9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>
                    <w:rPr>
                      <w:b/>
                      <w:bCs/>
                      <w:color w:val="000000"/>
                    </w:rPr>
                    <w:t>– 8,9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3" o:spid="_x0000_s1037" style="position:absolute;left:0;text-align:left;margin-left:137.2pt;margin-top:4.25pt;width:123.15pt;height:254.5pt;z-index:251658752;visibility:visible;mso-position-horizontal-relative:margin;v-text-anchor:middle" fillcolor="#ffe599" strokecolor="#1f4d78" strokeweight="2.25pt">
            <v:textbox style="mso-next-textbox:#Прямоугольник 3">
              <w:txbxContent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F1660">
                    <w:rPr>
                      <w:b/>
                      <w:bCs/>
                      <w:color w:val="000000"/>
                    </w:rPr>
                    <w:t xml:space="preserve">Раздевальная </w:t>
                  </w:r>
                </w:p>
                <w:p w:rsidR="004A3CF9" w:rsidRPr="007F1660" w:rsidRDefault="004A3CF9" w:rsidP="006E0765">
                  <w:pPr>
                    <w:jc w:val="center"/>
                    <w:rPr>
                      <w:vertAlign w:val="superscript"/>
                    </w:rPr>
                  </w:pPr>
                  <w:r w:rsidRPr="007F1660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 w:rsidRPr="007F1660">
                    <w:rPr>
                      <w:b/>
                      <w:color w:val="000000"/>
                    </w:rPr>
                    <w:t>–</w:t>
                  </w:r>
                  <w:r w:rsidRPr="007F1660">
                    <w:rPr>
                      <w:b/>
                    </w:rPr>
                    <w:t xml:space="preserve"> 20,2 м</w:t>
                  </w:r>
                  <w:r w:rsidRPr="007F1660">
                    <w:rPr>
                      <w:b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12" o:spid="_x0000_s1038" style="position:absolute;left:0;text-align:left;margin-left:-.3pt;margin-top:4.25pt;width:260.65pt;height:258.3pt;z-index:251657728;visibility:visible;mso-position-horizontal-relative:margin;v-text-anchor:middle" fillcolor="#fff2cc" strokecolor="#1f4d78" strokeweight="6pt">
            <v:textbox style="mso-next-textbox:#Прямоугольник 12">
              <w:txbxContent>
                <w:p w:rsidR="004A3CF9" w:rsidRPr="008B5266" w:rsidRDefault="004A3CF9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916E67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5" o:spid="_x0000_s1040" style="position:absolute;left:0;text-align:left;margin-left:2.4pt;margin-top:11.25pt;width:134.05pt;height:95.7pt;z-index:251660800;visibility:visible;v-text-anchor:middle" fillcolor="#ffe599" strokecolor="#1f4d78" strokeweight="3pt">
            <v:textbox style="mso-next-textbox:#Прямоугольник 5">
              <w:txbxContent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A3CF9" w:rsidRDefault="004A3CF9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Туалетная </w:t>
                  </w:r>
                </w:p>
                <w:p w:rsidR="004A3CF9" w:rsidRPr="00DA5C47" w:rsidRDefault="004A3CF9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>
                    <w:rPr>
                      <w:b/>
                      <w:bCs/>
                      <w:color w:val="000000"/>
                    </w:rPr>
                    <w:t>– 6,2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202C18" w:rsidRPr="00E025F8" w:rsidRDefault="00202C18" w:rsidP="000A3AE4">
      <w:pPr>
        <w:jc w:val="center"/>
        <w:rPr>
          <w:b/>
          <w:bCs/>
          <w:color w:val="000000"/>
        </w:rPr>
      </w:pPr>
    </w:p>
    <w:p w:rsidR="00F74FFF" w:rsidRPr="000E0405" w:rsidRDefault="00F74FFF" w:rsidP="000A3AE4">
      <w:pPr>
        <w:jc w:val="center"/>
        <w:rPr>
          <w:b/>
          <w:bCs/>
        </w:rPr>
      </w:pPr>
      <w:r w:rsidRPr="000E0405">
        <w:rPr>
          <w:b/>
          <w:bCs/>
          <w:color w:val="000000"/>
        </w:rPr>
        <w:lastRenderedPageBreak/>
        <w:t xml:space="preserve">Организация </w:t>
      </w:r>
      <w:r w:rsidR="007F1660" w:rsidRPr="000E0405">
        <w:rPr>
          <w:b/>
          <w:bCs/>
          <w:color w:val="000000"/>
        </w:rPr>
        <w:t xml:space="preserve">развивающей </w:t>
      </w:r>
      <w:r w:rsidRPr="000E0405">
        <w:rPr>
          <w:b/>
          <w:bCs/>
          <w:color w:val="000000"/>
        </w:rPr>
        <w:t>предметно-</w:t>
      </w:r>
      <w:r w:rsidR="007F1660" w:rsidRPr="000E0405">
        <w:rPr>
          <w:b/>
          <w:bCs/>
          <w:color w:val="000000"/>
        </w:rPr>
        <w:t>пространственной</w:t>
      </w:r>
      <w:r w:rsidRPr="000E0405">
        <w:rPr>
          <w:b/>
          <w:bCs/>
          <w:color w:val="000000"/>
        </w:rPr>
        <w:t xml:space="preserve"> среды</w:t>
      </w:r>
    </w:p>
    <w:p w:rsidR="00F74FFF" w:rsidRPr="000E0405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0E0405">
        <w:rPr>
          <w:b/>
          <w:bCs/>
        </w:rPr>
        <w:t>ИГРА КАК ОСОБОЕ ПРОСТРАНСТВО РАЗВИТИЯ РЕБЕНКА</w:t>
      </w:r>
    </w:p>
    <w:p w:rsidR="00F74FFF" w:rsidRPr="000E0405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7F1660" w:rsidRPr="000E0405" w:rsidRDefault="007F1660" w:rsidP="007F1660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0E0405" w:rsidRDefault="007F1660" w:rsidP="007F1660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7F1660" w:rsidRPr="000E0405" w:rsidRDefault="007F1660" w:rsidP="007F1660">
            <w:pPr>
              <w:jc w:val="center"/>
            </w:pPr>
            <w:r w:rsidRPr="000E0405">
              <w:t>Количество</w:t>
            </w:r>
          </w:p>
        </w:tc>
      </w:tr>
      <w:tr w:rsidR="00202C18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Больница</w:t>
            </w:r>
          </w:p>
        </w:tc>
        <w:tc>
          <w:tcPr>
            <w:tcW w:w="1417" w:type="dxa"/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Магазин</w:t>
            </w:r>
          </w:p>
        </w:tc>
        <w:tc>
          <w:tcPr>
            <w:tcW w:w="1417" w:type="dxa"/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Почта</w:t>
            </w:r>
          </w:p>
        </w:tc>
        <w:tc>
          <w:tcPr>
            <w:tcW w:w="1417" w:type="dxa"/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Семья</w:t>
            </w:r>
          </w:p>
        </w:tc>
        <w:tc>
          <w:tcPr>
            <w:tcW w:w="1417" w:type="dxa"/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Ателье</w:t>
            </w:r>
          </w:p>
        </w:tc>
        <w:tc>
          <w:tcPr>
            <w:tcW w:w="1417" w:type="dxa"/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Салон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Стро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DE3846" w:rsidP="00202C18">
            <w:pPr>
              <w:jc w:val="both"/>
            </w:pPr>
            <w:r w:rsidRPr="000E0405">
              <w:t>Такс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 xml:space="preserve">Школ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Салон сотовой связ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Туристическое агент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Кукла дев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6</w:t>
            </w:r>
          </w:p>
        </w:tc>
      </w:tr>
      <w:tr w:rsidR="00202C18" w:rsidRPr="000E0405" w:rsidTr="00202C18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Кукла мальч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Набор игровой меб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3</w:t>
            </w:r>
          </w:p>
        </w:tc>
      </w:tr>
      <w:tr w:rsidR="00202C18" w:rsidRPr="000E0405" w:rsidTr="00202C18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Набор кукольной посу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2</w:t>
            </w:r>
          </w:p>
        </w:tc>
      </w:tr>
      <w:tr w:rsidR="00202C18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Набор одежды для кукол по размер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3</w:t>
            </w:r>
          </w:p>
        </w:tc>
      </w:tr>
      <w:tr w:rsidR="00202C18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Детские коля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2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Ши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both"/>
            </w:pPr>
            <w:r w:rsidRPr="000E0405">
              <w:t>Компью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202C18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DE3846" w:rsidP="007F1660">
            <w:r w:rsidRPr="000E0405">
              <w:t>Набор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DE3846" w:rsidP="00202C18">
            <w:pPr>
              <w:jc w:val="center"/>
            </w:pPr>
            <w:r w:rsidRPr="000E0405">
              <w:t>1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DE3846" w:rsidP="007F1660">
            <w:r w:rsidRPr="000E0405">
              <w:t>Автомобили раз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DE3846" w:rsidP="00202C18">
            <w:pPr>
              <w:jc w:val="center"/>
            </w:pPr>
            <w:r w:rsidRPr="000E0405">
              <w:t>10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DE3846" w:rsidP="007F1660">
            <w:r w:rsidRPr="000E0405">
              <w:t>Жилеты-накидки для ролевых игр по професси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384D8E" w:rsidP="00202C18">
            <w:pPr>
              <w:jc w:val="center"/>
            </w:pPr>
            <w:r w:rsidRPr="000E0405">
              <w:t>5</w:t>
            </w:r>
          </w:p>
        </w:tc>
      </w:tr>
      <w:tr w:rsidR="00202C18" w:rsidRPr="000E0405" w:rsidTr="00202C18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8" w:rsidRPr="000E0405" w:rsidRDefault="00202C18" w:rsidP="007F1660">
            <w:pPr>
              <w:jc w:val="center"/>
            </w:pPr>
            <w:r w:rsidRPr="000E0405"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18" w:rsidRPr="000E0405" w:rsidRDefault="007A1886" w:rsidP="007F1660">
            <w:r w:rsidRPr="000E0405">
              <w:t>Настольная игра «Футбол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2C18" w:rsidRPr="000E0405" w:rsidRDefault="007A1886" w:rsidP="00202C18">
            <w:pPr>
              <w:jc w:val="center"/>
            </w:pPr>
            <w:r w:rsidRPr="000E0405">
              <w:t>1</w:t>
            </w:r>
          </w:p>
        </w:tc>
      </w:tr>
    </w:tbl>
    <w:p w:rsidR="007F1660" w:rsidRPr="000E0405" w:rsidRDefault="00F74FFF" w:rsidP="000E0405">
      <w:pPr>
        <w:numPr>
          <w:ilvl w:val="1"/>
          <w:numId w:val="19"/>
        </w:numPr>
        <w:tabs>
          <w:tab w:val="left" w:pos="851"/>
        </w:tabs>
        <w:jc w:val="center"/>
      </w:pPr>
      <w:r w:rsidRPr="000E0405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7F1660" w:rsidRPr="000E0405" w:rsidRDefault="007F1660" w:rsidP="000B761C">
            <w:pPr>
              <w:jc w:val="center"/>
            </w:pPr>
            <w:r w:rsidRPr="000E0405">
              <w:t>Количество</w:t>
            </w:r>
          </w:p>
        </w:tc>
      </w:tr>
      <w:tr w:rsidR="00165403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мната Барби</w:t>
            </w:r>
          </w:p>
        </w:tc>
        <w:tc>
          <w:tcPr>
            <w:tcW w:w="1417" w:type="dxa"/>
          </w:tcPr>
          <w:p w:rsidR="00165403" w:rsidRPr="000E0405" w:rsidRDefault="00165403" w:rsidP="00165403">
            <w:pPr>
              <w:jc w:val="center"/>
            </w:pPr>
            <w:r w:rsidRPr="000E0405">
              <w:t>2</w:t>
            </w:r>
          </w:p>
        </w:tc>
      </w:tr>
      <w:tr w:rsidR="00165403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Зоопарк</w:t>
            </w:r>
          </w:p>
        </w:tc>
        <w:tc>
          <w:tcPr>
            <w:tcW w:w="1417" w:type="dxa"/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Парковка</w:t>
            </w:r>
          </w:p>
        </w:tc>
        <w:tc>
          <w:tcPr>
            <w:tcW w:w="1417" w:type="dxa"/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Фотоателье</w:t>
            </w:r>
          </w:p>
        </w:tc>
        <w:tc>
          <w:tcPr>
            <w:tcW w:w="1417" w:type="dxa"/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смос</w:t>
            </w:r>
          </w:p>
        </w:tc>
        <w:tc>
          <w:tcPr>
            <w:tcW w:w="1417" w:type="dxa"/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Дерев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Изб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Цир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мплект мелких игр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мплект динозав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мплект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 xml:space="preserve">Комплект диких животных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165403">
            <w:pPr>
              <w:jc w:val="center"/>
            </w:pPr>
            <w:r w:rsidRPr="000E0405">
              <w:t>1</w:t>
            </w:r>
          </w:p>
        </w:tc>
      </w:tr>
      <w:tr w:rsidR="00165403" w:rsidRPr="000E0405" w:rsidTr="00202C18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202C18">
            <w:pPr>
              <w:jc w:val="both"/>
            </w:pPr>
            <w:r w:rsidRPr="000E0405">
              <w:t>Комплект мелкого л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435A58" w:rsidP="00165403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2</w:t>
            </w:r>
          </w:p>
        </w:tc>
      </w:tr>
      <w:tr w:rsidR="007F1660" w:rsidRPr="000E0405" w:rsidTr="00202C18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0E0405" w:rsidRDefault="00384D8E" w:rsidP="000B761C">
            <w:r w:rsidRPr="000E0405">
              <w:t>Комплект солдатиков (рыцари, богатыр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0E0405" w:rsidRDefault="00384D8E" w:rsidP="000B761C">
            <w:pPr>
              <w:jc w:val="center"/>
            </w:pPr>
            <w:r w:rsidRPr="000E0405">
              <w:t>2</w:t>
            </w:r>
          </w:p>
        </w:tc>
      </w:tr>
      <w:tr w:rsidR="007F1660" w:rsidRPr="000E0405" w:rsidTr="00202C18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0E0405" w:rsidRDefault="007A1886" w:rsidP="000B761C">
            <w:r w:rsidRPr="000E0405">
              <w:t>Автомобили разного назначения(мелк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0E0405" w:rsidRDefault="007A1886" w:rsidP="000B761C">
            <w:pPr>
              <w:jc w:val="center"/>
            </w:pPr>
            <w:r w:rsidRPr="000E0405">
              <w:t>10</w:t>
            </w:r>
          </w:p>
        </w:tc>
      </w:tr>
      <w:tr w:rsidR="007F1660" w:rsidRPr="000E0405" w:rsidTr="00202C1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04" w:rsidRPr="000E0405" w:rsidRDefault="007A1886" w:rsidP="000B761C">
            <w:r w:rsidRPr="000E0405">
              <w:t>Ландшафтный коври</w:t>
            </w:r>
            <w:r w:rsidR="00351504" w:rsidRPr="000E0405">
              <w:t>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0E0405" w:rsidRDefault="007A1886" w:rsidP="000B761C">
            <w:pPr>
              <w:jc w:val="center"/>
            </w:pPr>
            <w:r w:rsidRPr="000E0405">
              <w:t>1</w:t>
            </w:r>
          </w:p>
        </w:tc>
      </w:tr>
    </w:tbl>
    <w:p w:rsidR="007F1660" w:rsidRPr="000E0405" w:rsidRDefault="00F74FFF" w:rsidP="000E0405">
      <w:pPr>
        <w:numPr>
          <w:ilvl w:val="1"/>
          <w:numId w:val="19"/>
        </w:numPr>
        <w:tabs>
          <w:tab w:val="left" w:pos="851"/>
        </w:tabs>
        <w:jc w:val="center"/>
      </w:pPr>
      <w:r w:rsidRPr="000E0405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7F1660" w:rsidRPr="000E0405" w:rsidRDefault="007F1660" w:rsidP="000B761C">
            <w:pPr>
              <w:jc w:val="center"/>
            </w:pPr>
            <w:r w:rsidRPr="000E0405">
              <w:t>Количество</w:t>
            </w:r>
          </w:p>
        </w:tc>
      </w:tr>
      <w:tr w:rsidR="00165403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Театр:</w:t>
            </w:r>
          </w:p>
        </w:tc>
        <w:tc>
          <w:tcPr>
            <w:tcW w:w="1417" w:type="dxa"/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Кукольный</w:t>
            </w:r>
          </w:p>
        </w:tc>
        <w:tc>
          <w:tcPr>
            <w:tcW w:w="1417" w:type="dxa"/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Пальчиковый</w:t>
            </w:r>
          </w:p>
        </w:tc>
        <w:tc>
          <w:tcPr>
            <w:tcW w:w="1417" w:type="dxa"/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Варежковый</w:t>
            </w:r>
          </w:p>
        </w:tc>
        <w:tc>
          <w:tcPr>
            <w:tcW w:w="1417" w:type="dxa"/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Ложковый</w:t>
            </w:r>
          </w:p>
        </w:tc>
        <w:tc>
          <w:tcPr>
            <w:tcW w:w="1417" w:type="dxa"/>
          </w:tcPr>
          <w:p w:rsidR="00165403" w:rsidRPr="000E0405" w:rsidRDefault="00165403" w:rsidP="006F08EF">
            <w:pPr>
              <w:jc w:val="both"/>
            </w:pPr>
            <w:r w:rsidRPr="000E0405">
              <w:t>3</w:t>
            </w:r>
          </w:p>
        </w:tc>
      </w:tr>
      <w:tr w:rsidR="00165403" w:rsidRPr="000E0405" w:rsidTr="00165403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Настоль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Тене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lastRenderedPageBreak/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Театр на фланелеграф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</w:p>
        </w:tc>
      </w:tr>
      <w:tr w:rsidR="00165403" w:rsidRPr="000E0405" w:rsidTr="00165403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Атрибуты для игровых импровизаций (сумки, бусы, сарафаны, кольца и т.п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3</w:t>
            </w:r>
          </w:p>
        </w:tc>
      </w:tr>
      <w:tr w:rsidR="00165403" w:rsidRPr="000E0405" w:rsidTr="00165403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кидки разного цв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6</w:t>
            </w:r>
          </w:p>
        </w:tc>
      </w:tr>
      <w:tr w:rsidR="00165403" w:rsidRPr="000E0405" w:rsidTr="00165403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0</w:t>
            </w:r>
          </w:p>
        </w:tc>
      </w:tr>
      <w:tr w:rsidR="00165403" w:rsidRPr="000E0405" w:rsidTr="00165403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М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Ширма нап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Театр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Куко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2</w:t>
            </w:r>
          </w:p>
        </w:tc>
      </w:tr>
      <w:tr w:rsidR="00165403" w:rsidRPr="000E0405" w:rsidTr="00165403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Пальчик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Варежк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3</w:t>
            </w:r>
          </w:p>
        </w:tc>
      </w:tr>
      <w:tr w:rsidR="00165403" w:rsidRPr="000E0405" w:rsidTr="00165403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Ложков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  <w:tr w:rsidR="00165403" w:rsidRPr="000E0405" w:rsidTr="00165403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center"/>
            </w:pPr>
            <w:r w:rsidRPr="000E0405">
              <w:t>Насто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1</w:t>
            </w:r>
          </w:p>
        </w:tc>
      </w:tr>
    </w:tbl>
    <w:p w:rsidR="00F74FFF" w:rsidRPr="000E0405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7F1660" w:rsidRPr="000E0405" w:rsidRDefault="007F1660" w:rsidP="000B761C">
            <w:pPr>
              <w:jc w:val="center"/>
            </w:pPr>
            <w:r w:rsidRPr="000E0405">
              <w:t>Количество</w:t>
            </w:r>
          </w:p>
        </w:tc>
      </w:tr>
      <w:tr w:rsidR="00165403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Микроскоп</w:t>
            </w:r>
          </w:p>
        </w:tc>
        <w:tc>
          <w:tcPr>
            <w:tcW w:w="1417" w:type="dxa"/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бор пробирок</w:t>
            </w:r>
          </w:p>
        </w:tc>
        <w:tc>
          <w:tcPr>
            <w:tcW w:w="1417" w:type="dxa"/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бор мерных стаканов</w:t>
            </w:r>
          </w:p>
        </w:tc>
        <w:tc>
          <w:tcPr>
            <w:tcW w:w="1417" w:type="dxa"/>
          </w:tcPr>
          <w:p w:rsidR="00165403" w:rsidRPr="000E0405" w:rsidRDefault="00165403" w:rsidP="00B655D9">
            <w:pPr>
              <w:jc w:val="center"/>
            </w:pPr>
            <w:r w:rsidRPr="000E0405">
              <w:t>2</w:t>
            </w:r>
          </w:p>
        </w:tc>
      </w:tr>
      <w:tr w:rsidR="00165403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Демонстрационный материал разных видов (железо, дерево, пластмасс, стекло)</w:t>
            </w:r>
          </w:p>
        </w:tc>
        <w:tc>
          <w:tcPr>
            <w:tcW w:w="1417" w:type="dxa"/>
          </w:tcPr>
          <w:p w:rsidR="00165403" w:rsidRPr="000E0405" w:rsidRDefault="00165403" w:rsidP="00B655D9">
            <w:pPr>
              <w:jc w:val="center"/>
            </w:pPr>
          </w:p>
        </w:tc>
      </w:tr>
      <w:tr w:rsidR="00165403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Демонстрационный материал «Виды тканей»</w:t>
            </w:r>
          </w:p>
        </w:tc>
        <w:tc>
          <w:tcPr>
            <w:tcW w:w="1417" w:type="dxa"/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бор ёмкостей для жидких и сыпучих т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5403" w:rsidRPr="000E0405" w:rsidRDefault="00165403" w:rsidP="00B655D9">
            <w:pPr>
              <w:jc w:val="center"/>
            </w:pPr>
          </w:p>
        </w:tc>
      </w:tr>
      <w:tr w:rsidR="00165403" w:rsidRPr="000E0405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Лу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B655D9">
            <w:pPr>
              <w:jc w:val="center"/>
            </w:pPr>
            <w:r w:rsidRPr="000E0405">
              <w:t>10</w:t>
            </w:r>
          </w:p>
        </w:tc>
      </w:tr>
      <w:tr w:rsidR="00165403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бор цветных стеко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Ве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165403" w:rsidP="006F08EF">
            <w:pPr>
              <w:jc w:val="both"/>
            </w:pPr>
            <w:r w:rsidRPr="000E0405">
              <w:t>Набор зерк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165403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7A1886" w:rsidP="006F08EF">
            <w:pPr>
              <w:jc w:val="both"/>
            </w:pPr>
            <w:r w:rsidRPr="000E0405">
              <w:t>Коллекция семян овощей и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B655D9" w:rsidP="00B655D9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544FE0" w:rsidP="006F08EF">
            <w:pPr>
              <w:jc w:val="both"/>
            </w:pPr>
            <w:r w:rsidRPr="000E0405">
              <w:t>Комплект воро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544FE0" w:rsidP="00B86233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544FE0" w:rsidP="006F08EF">
            <w:pPr>
              <w:jc w:val="both"/>
            </w:pPr>
            <w:r w:rsidRPr="000E0405">
              <w:t>Лабораторные контейнеры с крышк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544FE0" w:rsidP="00B86233">
            <w:pPr>
              <w:jc w:val="center"/>
            </w:pPr>
            <w:r w:rsidRPr="000E0405">
              <w:t>2</w:t>
            </w:r>
          </w:p>
        </w:tc>
      </w:tr>
      <w:tr w:rsidR="00165403" w:rsidRPr="000E0405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B86233" w:rsidP="006F08EF">
            <w:pPr>
              <w:jc w:val="both"/>
            </w:pPr>
            <w:r w:rsidRPr="000E0405">
              <w:t>Часы песоч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B86233" w:rsidP="00B86233">
            <w:pPr>
              <w:jc w:val="center"/>
            </w:pPr>
            <w:r w:rsidRPr="000E0405">
              <w:t>2</w:t>
            </w:r>
          </w:p>
        </w:tc>
      </w:tr>
      <w:tr w:rsidR="00165403" w:rsidRPr="000E0405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B86233" w:rsidP="006F08EF">
            <w:pPr>
              <w:jc w:val="both"/>
            </w:pPr>
            <w:r w:rsidRPr="000E0405">
              <w:t>Коллекция ракуш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B86233" w:rsidP="00B86233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F7341F" w:rsidP="006F08EF">
            <w:pPr>
              <w:jc w:val="both"/>
            </w:pPr>
            <w:r w:rsidRPr="000E0405">
              <w:t>Картотека опытов и эксперим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F7341F" w:rsidP="00F7341F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F7341F" w:rsidP="00F7341F">
            <w:pPr>
              <w:jc w:val="both"/>
            </w:pPr>
            <w:r w:rsidRPr="000E0405">
              <w:t>Файловая папка «В мире нау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F7341F" w:rsidP="00F7341F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F7341F" w:rsidP="006F08EF">
            <w:pPr>
              <w:jc w:val="both"/>
            </w:pPr>
            <w:r w:rsidRPr="000E0405">
              <w:t>Файловая папка «Опыты, экспери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F7341F" w:rsidP="00F7341F">
            <w:pPr>
              <w:jc w:val="center"/>
            </w:pPr>
            <w:r w:rsidRPr="000E0405">
              <w:t>1</w:t>
            </w:r>
          </w:p>
        </w:tc>
      </w:tr>
      <w:tr w:rsidR="00165403" w:rsidRPr="000E0405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3" w:rsidRPr="000E0405" w:rsidRDefault="00165403" w:rsidP="000B761C">
            <w:pPr>
              <w:jc w:val="center"/>
            </w:pPr>
            <w:r w:rsidRPr="000E0405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403" w:rsidRPr="000E0405" w:rsidRDefault="00F7341F" w:rsidP="006F08EF">
            <w:pPr>
              <w:jc w:val="both"/>
            </w:pPr>
            <w:r w:rsidRPr="000E0405">
              <w:t>Лото «Хочу всё знать, или что из чего сдела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65403" w:rsidRPr="000E0405" w:rsidRDefault="00F7341F" w:rsidP="00F7341F">
            <w:pPr>
              <w:jc w:val="center"/>
            </w:pPr>
            <w:r w:rsidRPr="000E0405">
              <w:t>1</w:t>
            </w:r>
          </w:p>
        </w:tc>
      </w:tr>
    </w:tbl>
    <w:p w:rsidR="00F74FFF" w:rsidRPr="000E0405" w:rsidRDefault="00F74FFF" w:rsidP="005F063B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7F1660" w:rsidRPr="000E0405" w:rsidRDefault="007F1660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r w:rsidRPr="000E0405">
              <w:t>Игры:</w:t>
            </w:r>
          </w:p>
        </w:tc>
        <w:tc>
          <w:tcPr>
            <w:tcW w:w="1417" w:type="dxa"/>
          </w:tcPr>
          <w:p w:rsidR="005F063B" w:rsidRPr="000E0405" w:rsidRDefault="00F7341F" w:rsidP="006F08EF">
            <w:pPr>
              <w:jc w:val="both"/>
            </w:pPr>
            <w:r w:rsidRPr="000E0405">
              <w:t xml:space="preserve"> </w:t>
            </w:r>
          </w:p>
        </w:tc>
      </w:tr>
      <w:tr w:rsidR="005F063B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Блоки Дьенеша</w:t>
            </w:r>
          </w:p>
        </w:tc>
        <w:tc>
          <w:tcPr>
            <w:tcW w:w="1417" w:type="dxa"/>
          </w:tcPr>
          <w:p w:rsidR="005F063B" w:rsidRPr="000E0405" w:rsidRDefault="00F7341F" w:rsidP="00351504">
            <w:pPr>
              <w:jc w:val="center"/>
            </w:pPr>
            <w:r w:rsidRPr="000E0405">
              <w:t>8</w:t>
            </w:r>
          </w:p>
        </w:tc>
      </w:tr>
      <w:tr w:rsidR="005F063B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Палочки Кюизенера</w:t>
            </w:r>
          </w:p>
        </w:tc>
        <w:tc>
          <w:tcPr>
            <w:tcW w:w="1417" w:type="dxa"/>
          </w:tcPr>
          <w:p w:rsidR="005F063B" w:rsidRPr="000E0405" w:rsidRDefault="00F7341F" w:rsidP="00351504">
            <w:pPr>
              <w:jc w:val="center"/>
            </w:pPr>
            <w:r w:rsidRPr="000E0405">
              <w:t>5</w:t>
            </w:r>
          </w:p>
        </w:tc>
      </w:tr>
      <w:tr w:rsidR="005F063B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Сложи узор</w:t>
            </w:r>
          </w:p>
        </w:tc>
        <w:tc>
          <w:tcPr>
            <w:tcW w:w="1417" w:type="dxa"/>
          </w:tcPr>
          <w:p w:rsidR="005F063B" w:rsidRPr="000E0405" w:rsidRDefault="00F7341F" w:rsidP="00351504">
            <w:pPr>
              <w:jc w:val="center"/>
            </w:pPr>
            <w:r w:rsidRPr="000E0405">
              <w:t>2</w:t>
            </w:r>
          </w:p>
        </w:tc>
      </w:tr>
      <w:tr w:rsidR="005F063B" w:rsidRPr="000E0405" w:rsidTr="007F1660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Точечки</w:t>
            </w:r>
          </w:p>
        </w:tc>
        <w:tc>
          <w:tcPr>
            <w:tcW w:w="1417" w:type="dxa"/>
          </w:tcPr>
          <w:p w:rsidR="005F063B" w:rsidRPr="000E0405" w:rsidRDefault="00F7341F" w:rsidP="00351504">
            <w:pPr>
              <w:jc w:val="center"/>
            </w:pPr>
            <w:r w:rsidRPr="000E0405">
              <w:t>8</w:t>
            </w:r>
          </w:p>
        </w:tc>
      </w:tr>
      <w:tr w:rsidR="005F063B" w:rsidRPr="000E0405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Геометрическая моза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3B" w:rsidRPr="000E0405" w:rsidRDefault="00F7341F" w:rsidP="00351504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Колумбово яйцо, Танграм, Листик, Вьетнамский шар, Пентам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351504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Геоко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351504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 xml:space="preserve"> Дидактически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351504">
            <w:pPr>
              <w:jc w:val="center"/>
            </w:pPr>
            <w:r w:rsidRPr="000E0405">
              <w:t>3</w:t>
            </w:r>
          </w:p>
        </w:tc>
      </w:tr>
      <w:tr w:rsidR="005F063B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Логические 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351504">
            <w:pPr>
              <w:jc w:val="center"/>
            </w:pPr>
            <w:r w:rsidRPr="000E0405">
              <w:t>2</w:t>
            </w:r>
          </w:p>
        </w:tc>
      </w:tr>
      <w:tr w:rsidR="005F063B" w:rsidRPr="000E0405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Логические змей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351504">
            <w:pPr>
              <w:jc w:val="center"/>
            </w:pPr>
            <w:r w:rsidRPr="000E0405">
              <w:t>8</w:t>
            </w:r>
          </w:p>
        </w:tc>
      </w:tr>
      <w:tr w:rsidR="005F063B" w:rsidRPr="000E0405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F7341F" w:rsidP="006F08EF">
            <w:r w:rsidRPr="000E0405">
              <w:t xml:space="preserve"> </w:t>
            </w:r>
            <w:r w:rsidR="00351504" w:rsidRPr="000E0405">
              <w:t>Деревянная рамка-вкладыш «Сложи квадра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r w:rsidRPr="000E0405">
              <w:t>Геоконт малый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351504" w:rsidP="007729AF">
            <w:pPr>
              <w:jc w:val="center"/>
            </w:pPr>
            <w:r w:rsidRPr="000E0405">
              <w:t>2</w:t>
            </w:r>
          </w:p>
        </w:tc>
      </w:tr>
      <w:tr w:rsidR="005F063B" w:rsidRPr="000E0405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r w:rsidRPr="000E0405">
              <w:t>Домино «Составь слово»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351504" w:rsidP="007729AF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r w:rsidRPr="000E0405">
              <w:t>Домино «Цифры»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351504" w:rsidP="007729AF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r w:rsidRPr="000E0405">
              <w:t>Домино «Буквы»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351504" w:rsidP="007729AF">
            <w:pPr>
              <w:jc w:val="center"/>
            </w:pPr>
            <w:r w:rsidRPr="000E0405">
              <w:t>1</w:t>
            </w:r>
          </w:p>
        </w:tc>
      </w:tr>
      <w:tr w:rsidR="005F063B" w:rsidRPr="000E0405" w:rsidTr="007729AF">
        <w:trPr>
          <w:trHeight w:val="277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351504" w:rsidP="00351504">
            <w:r w:rsidRPr="000E0405">
              <w:t>Логическая игра «Собирашки»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7729AF" w:rsidP="007729AF">
            <w:pPr>
              <w:jc w:val="center"/>
            </w:pPr>
            <w:r w:rsidRPr="000E0405">
              <w:t>1</w:t>
            </w:r>
          </w:p>
        </w:tc>
      </w:tr>
      <w:tr w:rsidR="005F063B" w:rsidRPr="000E0405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lastRenderedPageBreak/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7729AF" w:rsidP="007729AF">
            <w:r w:rsidRPr="000E0405">
              <w:t>Домино «Противоположности»</w:t>
            </w:r>
            <w:r w:rsidR="00F7341F" w:rsidRPr="000E040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7729AF" w:rsidP="007729AF">
            <w:pPr>
              <w:jc w:val="center"/>
            </w:pPr>
            <w:r w:rsidRPr="000E0405">
              <w:t>1</w:t>
            </w:r>
          </w:p>
        </w:tc>
      </w:tr>
      <w:tr w:rsidR="007F1660" w:rsidRPr="000E0405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0E0405" w:rsidRDefault="007729AF" w:rsidP="000B761C">
            <w:r w:rsidRPr="000E0405">
              <w:t>Пазлы  «Последовательност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0E0405" w:rsidRDefault="007729AF" w:rsidP="007729AF">
            <w:pPr>
              <w:jc w:val="center"/>
            </w:pPr>
            <w:r w:rsidRPr="000E0405">
              <w:t>1</w:t>
            </w:r>
          </w:p>
        </w:tc>
      </w:tr>
      <w:tr w:rsidR="007F1660" w:rsidRPr="000E0405" w:rsidTr="007F166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0E0405" w:rsidRDefault="007F1660" w:rsidP="000B761C">
            <w:pPr>
              <w:jc w:val="center"/>
            </w:pPr>
            <w:r w:rsidRPr="000E0405"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0E0405" w:rsidRDefault="007729AF" w:rsidP="000B761C">
            <w:r w:rsidRPr="000E0405">
              <w:t>Логический экр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0E0405" w:rsidRDefault="007729AF" w:rsidP="007729AF">
            <w:pPr>
              <w:jc w:val="center"/>
            </w:pPr>
            <w:r w:rsidRPr="000E0405">
              <w:t>2</w:t>
            </w:r>
          </w:p>
        </w:tc>
      </w:tr>
    </w:tbl>
    <w:p w:rsidR="000B761C" w:rsidRPr="000E0405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E0405">
        <w:rPr>
          <w:b/>
          <w:bCs/>
        </w:rPr>
        <w:t xml:space="preserve">ОБРАЗОВАТЕЛЬНАЯ ОБЛАСТЬ </w:t>
      </w:r>
    </w:p>
    <w:p w:rsidR="0079739F" w:rsidRPr="000E0405" w:rsidRDefault="000B761C" w:rsidP="007F1660">
      <w:pPr>
        <w:jc w:val="center"/>
      </w:pPr>
      <w:r w:rsidRPr="000E0405">
        <w:rPr>
          <w:b/>
          <w:bCs/>
        </w:rPr>
        <w:t>«СОЦИАЛЬНО-КОММУНИКАТИВНОЕ РАЗВИТИЕ»</w:t>
      </w:r>
    </w:p>
    <w:p w:rsidR="0079739F" w:rsidRPr="000E0405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Комплект иллюстраций «Невербальное общение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Энциклопедия «Правила поведения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Сборник стихов, пословиц о труде, семье, добрых поступках.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Альбом «Космос», «Многоликий мир», «Мой город», «Детский сад», «История развития телефона»,«Прошлое жилища»</w:t>
            </w:r>
            <w:r w:rsidR="007729AF" w:rsidRPr="000E0405">
              <w:t>, «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 xml:space="preserve">Игры: 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Права ребё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Все работы хорош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Медвежонок в космос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 xml:space="preserve">Учебные пособия: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center"/>
            </w:pPr>
            <w:r w:rsidRPr="000E0405">
              <w:t>Волшебная географ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7729AF" w:rsidP="000E0405">
            <w:pPr>
              <w:jc w:val="center"/>
            </w:pPr>
            <w:r w:rsidRPr="000E0405"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2</w:t>
            </w:r>
          </w:p>
        </w:tc>
      </w:tr>
    </w:tbl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Уголок дежурства по столовой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Атрибуты для дежурства по столовой (фартук, пилотка, совок, щётка)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2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Инвентарь для дежурства в уголке природы (фартуки, клёенки, лопатки, грабли, палочки для рыхления, лейки, совки, тряпочки, кисточки)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4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Инвентарь для хозяйственно – бытового труда (фартуки, клеёнки, щётки, совки, тряпочки, тазы)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4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Д/и «Все работы хороши», «Где работаешь?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</w:p>
        </w:tc>
      </w:tr>
    </w:tbl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Плакаты «Пожарная безопасность», «Один дома», «Безопасность на дорогах», «Правильное питание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4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Комплект жилеток с условными обозначениями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Демонстрационные картинки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Д/и «Чрезвычайные ситуации в доме», «Правила поведения на улице», «Дорожные знаки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Макет «Перекрёсток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Светофор больш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Ру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3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 xml:space="preserve">Жез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Набор транспорта мел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Машины разного разме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5</w:t>
            </w:r>
          </w:p>
        </w:tc>
      </w:tr>
      <w:tr w:rsidR="005F063B" w:rsidRPr="000E0405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r w:rsidRPr="000E0405">
              <w:t>Пешеходный перех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E0405">
        <w:trPr>
          <w:trHeight w:val="5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Парк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0B761C" w:rsidRPr="000E0405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0E0405" w:rsidRDefault="000B761C" w:rsidP="000B761C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</w:p>
        </w:tc>
      </w:tr>
    </w:tbl>
    <w:p w:rsidR="0079739F" w:rsidRPr="000E0405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E0405">
        <w:rPr>
          <w:b/>
          <w:bCs/>
        </w:rPr>
        <w:t>ОБРАЗОВАТЕЛЬНАЯ ОБЛАСТЬ «ПОЗНАВАТЕЛЬНОЕ РАЗВИТИЕ»</w:t>
      </w:r>
    </w:p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Блоки Дъенеша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8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Палочки Кюизинера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5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Мозаика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4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Мозаика магнитная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Геометрическая мозаика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2</w:t>
            </w:r>
          </w:p>
        </w:tc>
      </w:tr>
      <w:tr w:rsidR="005F063B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Лего круп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 xml:space="preserve">Лего мелки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2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Альбом сенсорных эталонов «Радуга цвета», «Какой формы?», «Большой  - маленьк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Конструктор мягкий «Строит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Набор пластмассовых куби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Конструктор геометричес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0E0405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Сенсорная пан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</w:tbl>
    <w:p w:rsidR="0079739F" w:rsidRPr="000E0405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Детская энциклопедия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Набор пособий «Органы человека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Альбом «Моя семья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Альбом «Древо жизни»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Набор предметных картинок</w:t>
            </w:r>
          </w:p>
        </w:tc>
        <w:tc>
          <w:tcPr>
            <w:tcW w:w="1417" w:type="dxa"/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Набор сюжетных карти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  <w:tr w:rsidR="005F063B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3B" w:rsidRPr="000E0405" w:rsidRDefault="005F063B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Пособия «Народы мира», «Подбери и назов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063B" w:rsidRPr="000E0405" w:rsidRDefault="005F063B" w:rsidP="006F08EF">
            <w:pPr>
              <w:jc w:val="both"/>
            </w:pPr>
            <w:r w:rsidRPr="000E0405">
              <w:t>1</w:t>
            </w:r>
          </w:p>
        </w:tc>
      </w:tr>
    </w:tbl>
    <w:p w:rsidR="0079739F" w:rsidRPr="000E0405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 xml:space="preserve">Формирование первичных представлений о Малой родине и Отечестве, </w:t>
      </w:r>
    </w:p>
    <w:p w:rsidR="000B761C" w:rsidRPr="000E0405" w:rsidRDefault="0079739F" w:rsidP="000E0405">
      <w:pPr>
        <w:jc w:val="center"/>
        <w:rPr>
          <w:b/>
          <w:bCs/>
        </w:rPr>
      </w:pPr>
      <w:r w:rsidRPr="000E0405">
        <w:rPr>
          <w:b/>
          <w:bCs/>
        </w:rPr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Герб, флаг, гимн, фото президента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4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Фотоальбом «Мой Дзержинск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Альбом «Наша родина - Россия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нвенция о защите прав детей в картинках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открыток «Москва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Глобу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ы открыток о городах Росс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Дидактическое пособие «Русские народные промыс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уклы в национальных костюм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</w:tbl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0E0405">
            <w:pPr>
              <w:jc w:val="both"/>
            </w:pPr>
            <w:r w:rsidRPr="000E0405">
              <w:t xml:space="preserve">Комнатные растения 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6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0E0405">
            <w:pPr>
              <w:jc w:val="both"/>
            </w:pPr>
            <w:r w:rsidRPr="000E0405">
              <w:t>Календарь природы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0E0405">
            <w:pPr>
              <w:jc w:val="both"/>
            </w:pPr>
            <w:r w:rsidRPr="000E0405">
              <w:t>Календарь погоды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0E0405">
            <w:pPr>
              <w:jc w:val="both"/>
            </w:pPr>
            <w:r w:rsidRPr="000E0405">
              <w:t>Энциклопедия «Животный и растительный мир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0E0405">
            <w:pPr>
              <w:jc w:val="both"/>
            </w:pPr>
            <w:r w:rsidRPr="000E0405">
              <w:t xml:space="preserve">Альбом «Времена года» 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 xml:space="preserve">Игры по экологии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center"/>
            </w:pPr>
            <w:r w:rsidRPr="000E0405">
              <w:t>Земля и её жит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center"/>
            </w:pPr>
            <w:r w:rsidRPr="000E0405">
              <w:t>Подбери картин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jc w:val="center"/>
            </w:pPr>
            <w:r w:rsidRPr="000E0405">
              <w:t>Деревья и семе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открыток «Растени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ллекции: «Семена», «Крупы», «Шишки», «Камни», «Ракушки морск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Макеты климатических з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</w:tbl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геометрических фигур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цифр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0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цифр для магнитной доски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 кубиков с цифрами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Мозаика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  <w:tr w:rsidR="00B5246D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Головолом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 мелкого раздаточ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0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lastRenderedPageBreak/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Рабочие тетради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6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 счётных пал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20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r w:rsidRPr="000E0405">
              <w:t>Игры:      Тангр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ind w:left="1113"/>
            </w:pPr>
            <w:r w:rsidRPr="000E0405">
              <w:t>Пентам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ind w:left="1113"/>
            </w:pPr>
            <w:r w:rsidRPr="000E0405">
              <w:t>Вьетнамский ш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ind w:left="1113"/>
            </w:pPr>
            <w:r w:rsidRPr="000E0405">
              <w:t>Лист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ind w:left="1113"/>
            </w:pPr>
            <w:r w:rsidRPr="000E0405">
              <w:t>Колумбово яйц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pPr>
              <w:ind w:left="1113"/>
            </w:pPr>
            <w:r w:rsidRPr="000E0405">
              <w:t>Точе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0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r w:rsidRPr="000E0405">
              <w:t>Первые шаги в математи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r w:rsidRPr="000E0405">
              <w:t>Весёлый счё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0E0405">
            <w:r w:rsidRPr="000E0405">
              <w:t>Сложи уз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Плакат «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</w:p>
        </w:tc>
      </w:tr>
    </w:tbl>
    <w:p w:rsidR="000B761C" w:rsidRPr="000E0405" w:rsidRDefault="000B761C" w:rsidP="000E0405">
      <w:pPr>
        <w:numPr>
          <w:ilvl w:val="0"/>
          <w:numId w:val="19"/>
        </w:numPr>
        <w:jc w:val="center"/>
        <w:rPr>
          <w:b/>
          <w:bCs/>
        </w:rPr>
      </w:pPr>
      <w:r w:rsidRPr="000E0405">
        <w:rPr>
          <w:b/>
          <w:bCs/>
        </w:rPr>
        <w:t>ОБРАЗОВАТЕЛЬНАЯ ОБЛАСТЬ «РЕЧЕВ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Плакат «Азбука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букв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Магнитный набор букв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2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предметных картинок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сюжетных картинок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арти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Д/и: «Логический поезд», «Назови одним словом», «Азбука», «Букварик», «Сложи картинки», «Аналогии», «Развиваем речь», «Что сначала, что потом», «Отгадай-ка», «Что это?», «Назови правильн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2</w:t>
            </w:r>
          </w:p>
        </w:tc>
      </w:tr>
    </w:tbl>
    <w:p w:rsidR="000B761C" w:rsidRPr="000E0405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E0405">
        <w:rPr>
          <w:b/>
          <w:bCs/>
        </w:rPr>
        <w:t xml:space="preserve">ОБРАЗОВАТЕЛЬНАЯ ОБЛАСТЬ </w:t>
      </w:r>
    </w:p>
    <w:p w:rsidR="000B761C" w:rsidRPr="000E0405" w:rsidRDefault="000B761C" w:rsidP="000B761C">
      <w:pPr>
        <w:jc w:val="center"/>
        <w:rPr>
          <w:b/>
          <w:bCs/>
        </w:rPr>
      </w:pPr>
      <w:r w:rsidRPr="000E0405">
        <w:rPr>
          <w:b/>
          <w:bCs/>
        </w:rPr>
        <w:t>«ХУДОЖЕСТВЕННО-ЭСТЕТИЧЕСКОЕ РАЗВИТИЕ»</w:t>
      </w:r>
    </w:p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Альбомы: «Хохлома», «Городецкая роспись», «Растяпинская игрушка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ллекция хохлома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Репродукции картин «Пейзаж», «Портрет», «Натюрморт»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Скульптуры малых форм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5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Учебное пособие по лепке</w:t>
            </w:r>
          </w:p>
        </w:tc>
        <w:tc>
          <w:tcPr>
            <w:tcW w:w="1417" w:type="dxa"/>
          </w:tcPr>
          <w:p w:rsidR="00B5246D" w:rsidRPr="000E0405" w:rsidRDefault="00B5246D" w:rsidP="006F08EF">
            <w:pPr>
              <w:jc w:val="both"/>
            </w:pPr>
            <w:r w:rsidRPr="000E0405">
              <w:t>3</w:t>
            </w:r>
          </w:p>
        </w:tc>
      </w:tr>
      <w:tr w:rsidR="00B5246D" w:rsidRPr="000E0405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Учебное пособие по ИЗ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1</w:t>
            </w:r>
          </w:p>
        </w:tc>
      </w:tr>
      <w:tr w:rsidR="00B5246D" w:rsidRPr="000E0405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 xml:space="preserve">Д/и: «Контуры», «Сложи сервиз», «Натюрморт», «Посуда»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4</w:t>
            </w: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 трафаре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Комплект разных лине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  <w:tr w:rsidR="00B5246D" w:rsidRPr="000E0405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Образцы схем по рисова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</w:p>
        </w:tc>
      </w:tr>
    </w:tbl>
    <w:p w:rsidR="000B761C" w:rsidRPr="000E0405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0E0405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0E0405" w:rsidTr="00B5246D">
        <w:trPr>
          <w:trHeight w:hRule="exact" w:val="433"/>
        </w:trPr>
        <w:tc>
          <w:tcPr>
            <w:tcW w:w="618" w:type="dxa"/>
            <w:tcBorders>
              <w:righ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0E0405" w:rsidRDefault="000B761C" w:rsidP="000B761C">
            <w:pPr>
              <w:jc w:val="center"/>
            </w:pPr>
            <w:r w:rsidRPr="000E0405">
              <w:t>Наименование</w:t>
            </w:r>
          </w:p>
        </w:tc>
        <w:tc>
          <w:tcPr>
            <w:tcW w:w="1417" w:type="dxa"/>
          </w:tcPr>
          <w:p w:rsidR="000B761C" w:rsidRPr="000E0405" w:rsidRDefault="000B761C" w:rsidP="000B761C">
            <w:pPr>
              <w:jc w:val="center"/>
            </w:pPr>
            <w:r w:rsidRPr="000E0405">
              <w:t>Количество</w:t>
            </w:r>
          </w:p>
        </w:tc>
      </w:tr>
      <w:tr w:rsidR="00B5246D" w:rsidRPr="000E0405" w:rsidTr="006F08EF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ниг детских писателей</w:t>
            </w:r>
          </w:p>
        </w:tc>
        <w:tc>
          <w:tcPr>
            <w:tcW w:w="1417" w:type="dxa"/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30</w:t>
            </w:r>
          </w:p>
        </w:tc>
      </w:tr>
      <w:tr w:rsidR="00B5246D" w:rsidRPr="000E0405" w:rsidTr="006F08EF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стихов русских поэтов</w:t>
            </w:r>
          </w:p>
        </w:tc>
        <w:tc>
          <w:tcPr>
            <w:tcW w:w="1417" w:type="dxa"/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10</w:t>
            </w:r>
          </w:p>
        </w:tc>
      </w:tr>
      <w:tr w:rsidR="00B5246D" w:rsidRPr="000E0405" w:rsidTr="000B761C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нижек-малышек</w:t>
            </w:r>
          </w:p>
        </w:tc>
        <w:tc>
          <w:tcPr>
            <w:tcW w:w="1417" w:type="dxa"/>
          </w:tcPr>
          <w:p w:rsidR="00B5246D" w:rsidRPr="000E0405" w:rsidRDefault="00B5246D" w:rsidP="00B5246D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20</w:t>
            </w:r>
          </w:p>
        </w:tc>
      </w:tr>
      <w:tr w:rsidR="00B5246D" w:rsidRPr="000E0405" w:rsidTr="006F08EF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нижек-игрушек</w:t>
            </w:r>
          </w:p>
        </w:tc>
        <w:tc>
          <w:tcPr>
            <w:tcW w:w="1417" w:type="dxa"/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5</w:t>
            </w:r>
          </w:p>
        </w:tc>
      </w:tr>
      <w:tr w:rsidR="00B5246D" w:rsidRPr="000E0405" w:rsidTr="006F08EF">
        <w:tc>
          <w:tcPr>
            <w:tcW w:w="618" w:type="dxa"/>
            <w:tcBorders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ниг о Родине</w:t>
            </w:r>
          </w:p>
        </w:tc>
        <w:tc>
          <w:tcPr>
            <w:tcW w:w="1417" w:type="dxa"/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5</w:t>
            </w:r>
          </w:p>
        </w:tc>
      </w:tr>
      <w:tr w:rsidR="00B5246D" w:rsidRPr="000E0405" w:rsidTr="006F08EF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книг о приро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10</w:t>
            </w:r>
          </w:p>
        </w:tc>
      </w:tr>
      <w:tr w:rsidR="00B5246D" w:rsidRPr="000E0405" w:rsidTr="006F08EF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русских народных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20</w:t>
            </w:r>
          </w:p>
        </w:tc>
      </w:tr>
      <w:tr w:rsidR="00B5246D" w:rsidRPr="000E0405" w:rsidTr="006F08E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0E0405" w:rsidRDefault="00B5246D" w:rsidP="000B761C">
            <w:pPr>
              <w:jc w:val="center"/>
            </w:pPr>
            <w:r w:rsidRPr="000E0405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0E0405" w:rsidRDefault="00B5246D" w:rsidP="006F08EF">
            <w:pPr>
              <w:jc w:val="both"/>
            </w:pPr>
            <w:r w:rsidRPr="000E0405">
              <w:t>Набор сказок зарубежных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46D" w:rsidRPr="000E0405" w:rsidRDefault="00B5246D" w:rsidP="006F08EF">
            <w:pPr>
              <w:jc w:val="center"/>
              <w:rPr>
                <w:lang w:val="en-US"/>
              </w:rPr>
            </w:pPr>
            <w:r w:rsidRPr="000E0405">
              <w:rPr>
                <w:lang w:val="en-US"/>
              </w:rPr>
              <w:t>20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916E67" w:rsidRDefault="00B5246D" w:rsidP="000B761C">
            <w:pPr>
              <w:jc w:val="center"/>
            </w:pPr>
            <w:r w:rsidRPr="00916E67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916E67" w:rsidRDefault="00B5246D" w:rsidP="006F08EF">
            <w:pPr>
              <w:jc w:val="both"/>
            </w:pPr>
            <w:r w:rsidRPr="00916E67">
              <w:t>Набор рассказ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246D" w:rsidRPr="00916E67" w:rsidRDefault="00B5246D" w:rsidP="00B5246D">
            <w:pPr>
              <w:jc w:val="center"/>
              <w:rPr>
                <w:lang w:val="en-US"/>
              </w:rPr>
            </w:pPr>
            <w:r w:rsidRPr="00916E67">
              <w:rPr>
                <w:lang w:val="en-US"/>
              </w:rPr>
              <w:t>15</w:t>
            </w:r>
          </w:p>
        </w:tc>
      </w:tr>
      <w:tr w:rsidR="00916E67" w:rsidRPr="00916E67" w:rsidTr="006F08EF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D" w:rsidRPr="00916E67" w:rsidRDefault="00B5246D" w:rsidP="000B761C">
            <w:pPr>
              <w:jc w:val="center"/>
            </w:pPr>
            <w:r w:rsidRPr="00916E67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6D" w:rsidRPr="00916E67" w:rsidRDefault="00B5246D" w:rsidP="006F08EF">
            <w:pPr>
              <w:jc w:val="both"/>
            </w:pPr>
            <w:r w:rsidRPr="00916E67">
              <w:t>Комплект фотографий русских поэтов и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46D" w:rsidRPr="00916E67" w:rsidRDefault="00B5246D" w:rsidP="006F08EF">
            <w:pPr>
              <w:jc w:val="center"/>
              <w:rPr>
                <w:lang w:val="en-US"/>
              </w:rPr>
            </w:pPr>
            <w:r w:rsidRPr="00916E67">
              <w:rPr>
                <w:lang w:val="en-US"/>
              </w:rPr>
              <w:t>1</w:t>
            </w:r>
          </w:p>
        </w:tc>
      </w:tr>
    </w:tbl>
    <w:p w:rsidR="00A60F3B" w:rsidRPr="00916E67" w:rsidRDefault="0079739F" w:rsidP="000E0405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916E67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A60F3B" w:rsidRPr="00916E67" w:rsidRDefault="00A60F3B" w:rsidP="00605EBB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916E67" w:rsidRDefault="00A60F3B" w:rsidP="00605EBB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A60F3B" w:rsidRPr="00916E67" w:rsidRDefault="00A60F3B" w:rsidP="00605EBB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605EBB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916E67" w:rsidRDefault="00A60F3B" w:rsidP="00605EBB">
            <w:pPr>
              <w:jc w:val="center"/>
            </w:pPr>
            <w:r w:rsidRPr="00916E67">
              <w:rPr>
                <w:b/>
              </w:rPr>
              <w:t>Звучащие музыкальные инструменты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Бубе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2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Набор колокольчиков и бубенц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Шумел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5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Деревянные ло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0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Барабан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Погремуш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0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2</w:t>
            </w:r>
          </w:p>
        </w:tc>
      </w:tr>
      <w:tr w:rsidR="00916E67" w:rsidRPr="00916E67" w:rsidTr="00605EBB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916E67" w:rsidRDefault="00A60F3B" w:rsidP="00A60F3B">
            <w:pPr>
              <w:jc w:val="center"/>
              <w:rPr>
                <w:b/>
              </w:rPr>
            </w:pPr>
            <w:r w:rsidRPr="00916E67">
              <w:rPr>
                <w:b/>
              </w:rPr>
              <w:t>Незвучащие имитации музыкальных инструментов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П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605EBB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Гита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</w:tbl>
    <w:p w:rsidR="0079739F" w:rsidRPr="00916E67" w:rsidRDefault="000B761C" w:rsidP="000B761C">
      <w:pPr>
        <w:numPr>
          <w:ilvl w:val="0"/>
          <w:numId w:val="19"/>
        </w:numPr>
        <w:jc w:val="center"/>
        <w:rPr>
          <w:b/>
        </w:rPr>
      </w:pPr>
      <w:r w:rsidRPr="00916E67">
        <w:rPr>
          <w:b/>
        </w:rPr>
        <w:t>ОБРАЗОВАТЕЛЬНАЯ ОБЛАСТЬ «ФИЗИЧЕСКОЕ РАЗВИТИЕ»</w:t>
      </w:r>
    </w:p>
    <w:p w:rsidR="000B761C" w:rsidRPr="00916E67" w:rsidRDefault="000B761C" w:rsidP="000B761C">
      <w:pPr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0B761C" w:rsidRPr="00916E67" w:rsidRDefault="000B761C" w:rsidP="000B761C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Спортивный комплекс</w:t>
            </w:r>
          </w:p>
        </w:tc>
        <w:tc>
          <w:tcPr>
            <w:tcW w:w="1417" w:type="dxa"/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Султанчики </w:t>
            </w:r>
          </w:p>
        </w:tc>
        <w:tc>
          <w:tcPr>
            <w:tcW w:w="1417" w:type="dxa"/>
          </w:tcPr>
          <w:p w:rsidR="00C54CEF" w:rsidRPr="00916E67" w:rsidRDefault="00C54CEF" w:rsidP="006F08EF">
            <w:pPr>
              <w:jc w:val="both"/>
            </w:pPr>
            <w:r w:rsidRPr="00916E67">
              <w:t>40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Баскетбол</w:t>
            </w:r>
          </w:p>
        </w:tc>
        <w:tc>
          <w:tcPr>
            <w:tcW w:w="1417" w:type="dxa"/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Массажные коврики</w:t>
            </w:r>
          </w:p>
        </w:tc>
        <w:tc>
          <w:tcPr>
            <w:tcW w:w="1417" w:type="dxa"/>
          </w:tcPr>
          <w:p w:rsidR="00C54CEF" w:rsidRPr="00916E67" w:rsidRDefault="00C54CEF" w:rsidP="006F08EF">
            <w:pPr>
              <w:jc w:val="both"/>
            </w:pPr>
            <w:r w:rsidRPr="00916E67">
              <w:t>10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Массажные дорожки</w:t>
            </w:r>
          </w:p>
        </w:tc>
        <w:tc>
          <w:tcPr>
            <w:tcW w:w="1417" w:type="dxa"/>
          </w:tcPr>
          <w:p w:rsidR="00C54CEF" w:rsidRPr="00916E67" w:rsidRDefault="00C54CEF" w:rsidP="006F08EF">
            <w:pPr>
              <w:jc w:val="both"/>
            </w:pPr>
            <w:r w:rsidRPr="00916E67">
              <w:t>2</w:t>
            </w:r>
          </w:p>
        </w:tc>
      </w:tr>
      <w:tr w:rsidR="00916E67" w:rsidRPr="00916E6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Мяч большой и мал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5</w:t>
            </w:r>
          </w:p>
        </w:tc>
      </w:tr>
      <w:tr w:rsidR="00916E67" w:rsidRPr="00916E6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Компл. ленточек для гим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Набор схем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Ростомер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Обруч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  <w:tr w:rsidR="00916E67" w:rsidRPr="00916E6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Ма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1</w:t>
            </w:r>
          </w:p>
        </w:tc>
      </w:tr>
      <w:tr w:rsidR="00916E67" w:rsidRPr="00916E6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 xml:space="preserve">Набор кеглей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2</w:t>
            </w:r>
          </w:p>
        </w:tc>
      </w:tr>
      <w:tr w:rsidR="00916E67" w:rsidRPr="00916E6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Дарт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  <w:tr w:rsidR="00916E67" w:rsidRPr="00916E6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EF" w:rsidRPr="00916E67" w:rsidRDefault="00C54CEF" w:rsidP="000B761C">
            <w:pPr>
              <w:jc w:val="center"/>
            </w:pPr>
            <w:r w:rsidRPr="00916E67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Палка гимнастиче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4CEF" w:rsidRPr="00916E67" w:rsidRDefault="00C54CEF" w:rsidP="006F08EF">
            <w:pPr>
              <w:jc w:val="both"/>
            </w:pPr>
            <w:r w:rsidRPr="00916E67">
              <w:t>3</w:t>
            </w:r>
          </w:p>
        </w:tc>
      </w:tr>
    </w:tbl>
    <w:p w:rsidR="00C42B9E" w:rsidRPr="00916E67" w:rsidRDefault="00C42B9E" w:rsidP="000E0405">
      <w:pPr>
        <w:numPr>
          <w:ilvl w:val="0"/>
          <w:numId w:val="19"/>
        </w:numPr>
        <w:jc w:val="center"/>
        <w:rPr>
          <w:b/>
          <w:bCs/>
        </w:rPr>
      </w:pPr>
      <w:r w:rsidRPr="00916E67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C42B9E" w:rsidRPr="00916E67" w:rsidRDefault="00C42B9E" w:rsidP="00605EBB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916E67" w:rsidRDefault="00C42B9E" w:rsidP="00605EBB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C42B9E" w:rsidRPr="00916E67" w:rsidRDefault="00C42B9E" w:rsidP="00605EBB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Люстра 3-х рожк.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5</w:t>
            </w:r>
          </w:p>
        </w:tc>
      </w:tr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вуаль блед-зелен.11,5х2   070215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вуаль блед-зелен. 4,5х1,85   070216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Ламбрекен в-ль бл-зел.</w:t>
            </w:r>
          </w:p>
          <w:p w:rsidR="00E025F8" w:rsidRPr="00916E67" w:rsidRDefault="00E025F8" w:rsidP="006F08EF">
            <w:r w:rsidRPr="00916E67">
              <w:t>6,0х0,87  070217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Ламбрекен в-ль бл-зел.</w:t>
            </w:r>
          </w:p>
          <w:p w:rsidR="00E025F8" w:rsidRPr="00916E67" w:rsidRDefault="00E025F8" w:rsidP="006F08EF">
            <w:r w:rsidRPr="00916E67">
              <w:t>3,5х0,87  070218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ол дет. 0700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3</w:t>
            </w:r>
          </w:p>
        </w:tc>
      </w:tr>
      <w:tr w:rsidR="00916E67" w:rsidRPr="00916E67" w:rsidTr="00605EBB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ул дет. 0700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  <w:bookmarkStart w:id="0" w:name="_GoBack"/>
        <w:bookmarkEnd w:id="0"/>
      </w:tr>
      <w:tr w:rsidR="00916E67" w:rsidRPr="00916E67" w:rsidTr="00605EBB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ул дет.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8</w:t>
            </w:r>
          </w:p>
        </w:tc>
      </w:tr>
      <w:tr w:rsidR="00916E67" w:rsidRPr="00916E67" w:rsidTr="00605EBB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ул дет. 070307 (1-30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30</w:t>
            </w:r>
          </w:p>
        </w:tc>
      </w:tr>
      <w:tr w:rsidR="00916E67" w:rsidRPr="00916E67" w:rsidTr="00605EBB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Уголок природы 163046 цвет бук голуб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Набор дет. Мебели 163039 (тумба д/пособий с 2 поками-2шт.;шкаф д/пособий 3 полки; тумба на колесах; мольберт(3)) беж., голуб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порт.комплекс Карусель 163042 дер.корич. цвет швед. Стенка; верт. Лестница;канат; трапеции,коль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Палас сенте-й 2х2 сер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Шаш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Массажный мя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3</w:t>
            </w:r>
          </w:p>
        </w:tc>
      </w:tr>
      <w:tr w:rsidR="00916E67" w:rsidRPr="00916E67" w:rsidTr="00605EBB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Палас синтетический 2х3 «Дорожное движ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енсорная интерактивная панель Тачпайнт  1380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rPr>
                <w:lang w:val="en-US"/>
              </w:rPr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Ноутбук </w:t>
            </w:r>
            <w:r w:rsidRPr="00916E67">
              <w:rPr>
                <w:lang w:val="en-US"/>
              </w:rPr>
              <w:t>DELL Inspiron</w:t>
            </w:r>
            <w:r w:rsidRPr="00916E67">
              <w:t xml:space="preserve"> 136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rPr>
                <w:lang w:val="en-US"/>
              </w:rPr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Тоннель 1630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lastRenderedPageBreak/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pPr>
              <w:rPr>
                <w:lang w:val="en-US"/>
              </w:rPr>
            </w:pPr>
            <w:r w:rsidRPr="00916E67">
              <w:t>Доска учеб.  0701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pPr>
              <w:rPr>
                <w:lang w:val="en-US"/>
              </w:rPr>
            </w:pPr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pPr>
              <w:rPr>
                <w:rtl/>
                <w:lang w:val="en-US"/>
              </w:rPr>
            </w:pPr>
            <w:r w:rsidRPr="00916E67">
              <w:t>Дорожка с ладошками 0702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pPr>
              <w:rPr>
                <w:lang w:val="en-US"/>
              </w:rPr>
            </w:pPr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Тумбочка с полочк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ол с полочк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0E0405">
            <w:r w:rsidRPr="00916E67">
              <w:t>Шкаф Светофор (малы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0E0405">
            <w:r w:rsidRPr="00916E67">
              <w:t>Стенка пирамидка мал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0E0405">
            <w:r w:rsidRPr="00916E67">
              <w:t>Стенка д/дедакт.пособ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605EBB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605EBB">
            <w:pPr>
              <w:jc w:val="center"/>
            </w:pPr>
            <w:r w:rsidRPr="00916E67"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0E0405">
            <w:r w:rsidRPr="00916E67">
              <w:t xml:space="preserve">Стенка Теремок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</w:tbl>
    <w:p w:rsidR="000B761C" w:rsidRPr="00916E67" w:rsidRDefault="00C42B9E" w:rsidP="000E0405">
      <w:pPr>
        <w:numPr>
          <w:ilvl w:val="0"/>
          <w:numId w:val="19"/>
        </w:numPr>
        <w:jc w:val="center"/>
        <w:rPr>
          <w:b/>
          <w:bCs/>
        </w:rPr>
      </w:pPr>
      <w:r w:rsidRPr="00916E67">
        <w:rPr>
          <w:b/>
          <w:bCs/>
          <w:lang w:val="en-US"/>
        </w:rPr>
        <w:t>C</w:t>
      </w:r>
      <w:r w:rsidRPr="00916E67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0B761C" w:rsidRPr="00916E67" w:rsidRDefault="000B761C" w:rsidP="000B761C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Карниз</w:t>
            </w:r>
          </w:p>
        </w:tc>
        <w:tc>
          <w:tcPr>
            <w:tcW w:w="1417" w:type="dxa"/>
          </w:tcPr>
          <w:p w:rsidR="00E025F8" w:rsidRPr="00916E67" w:rsidRDefault="00E025F8" w:rsidP="006F08EF">
            <w:pPr>
              <w:rPr>
                <w:b/>
              </w:rPr>
            </w:pPr>
            <w:r w:rsidRPr="00916E67">
              <w:rPr>
                <w:b/>
              </w:rPr>
              <w:t>6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Люстра 5 рож.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вуаль 12,2х2,35 70081 голубая 1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вуаль 4,5х2,05; 4,3х2,05 700080 голуб.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2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Бра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Шкаф 2-х створ.от стенки Калинка+пенал 163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</w:t>
            </w:r>
          </w:p>
        </w:tc>
      </w:tr>
      <w:tr w:rsidR="00916E67" w:rsidRPr="00916E6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ол писм. 1 ту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  <w:rPr>
                <w:lang w:val="en-US"/>
              </w:rPr>
            </w:pPr>
            <w:r w:rsidRPr="00916E67">
              <w:rPr>
                <w:lang w:val="en-US"/>
              </w:rP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Шкаф д/пособ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  <w:rPr>
                <w:lang w:val="en-US"/>
              </w:rPr>
            </w:pPr>
            <w:r w:rsidRPr="00916E67">
              <w:rPr>
                <w:lang w:val="en-US"/>
              </w:rP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Кровать де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Матра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Покрывал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Под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Одеяло п/шерст.110х1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Пододеяль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Просты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Навол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4</w:t>
            </w:r>
          </w:p>
        </w:tc>
      </w:tr>
      <w:tr w:rsidR="00916E67" w:rsidRPr="00916E6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Коврик прикроватный (голуб.цвет, морская тема) 0,9х0,57 счет 1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/>
        </w:tc>
      </w:tr>
      <w:tr w:rsidR="00916E67" w:rsidRPr="00916E6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E025F8">
            <w:pPr>
              <w:jc w:val="center"/>
              <w:rPr>
                <w:lang w:val="en-US"/>
              </w:rPr>
            </w:pPr>
            <w:r w:rsidRPr="00916E67">
              <w:t>1</w:t>
            </w:r>
            <w:r w:rsidRPr="00916E67">
              <w:rPr>
                <w:lang w:val="en-US"/>
              </w:rP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Халат ме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</w:tbl>
    <w:p w:rsidR="000B761C" w:rsidRPr="00916E67" w:rsidRDefault="00C42B9E" w:rsidP="000E0405">
      <w:pPr>
        <w:numPr>
          <w:ilvl w:val="0"/>
          <w:numId w:val="19"/>
        </w:numPr>
        <w:jc w:val="center"/>
        <w:rPr>
          <w:b/>
          <w:bCs/>
        </w:rPr>
      </w:pPr>
      <w:r w:rsidRPr="00916E67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0B761C" w:rsidRPr="00916E67" w:rsidRDefault="000B761C" w:rsidP="000B761C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Гардина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т/к 1,7х3,5 Радужная 070002-5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каф хоз.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Полотенце ваф.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30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pPr>
              <w:tabs>
                <w:tab w:val="left" w:pos="1289"/>
              </w:tabs>
            </w:pPr>
            <w:r w:rsidRPr="00916E67">
              <w:t>Зеркало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Халат тех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 Таз пласма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4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Тумб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Ведро плас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3</w:t>
            </w:r>
          </w:p>
        </w:tc>
      </w:tr>
    </w:tbl>
    <w:p w:rsidR="0079739F" w:rsidRPr="00916E67" w:rsidRDefault="00C42B9E" w:rsidP="000E0405">
      <w:pPr>
        <w:numPr>
          <w:ilvl w:val="0"/>
          <w:numId w:val="19"/>
        </w:numPr>
        <w:jc w:val="both"/>
      </w:pPr>
      <w:r w:rsidRPr="00916E67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916E67" w:rsidRDefault="000B761C" w:rsidP="000B761C">
            <w:pPr>
              <w:jc w:val="center"/>
            </w:pPr>
            <w:r w:rsidRPr="00916E67">
              <w:t>Наименование</w:t>
            </w:r>
          </w:p>
        </w:tc>
        <w:tc>
          <w:tcPr>
            <w:tcW w:w="1417" w:type="dxa"/>
          </w:tcPr>
          <w:p w:rsidR="000B761C" w:rsidRPr="00916E67" w:rsidRDefault="000B761C" w:rsidP="000B761C">
            <w:pPr>
              <w:jc w:val="center"/>
            </w:pPr>
            <w:r w:rsidRPr="00916E67">
              <w:t>Количество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Гардина 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3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0B761C">
            <w:pPr>
              <w:jc w:val="center"/>
            </w:pPr>
            <w:r w:rsidRPr="00916E67"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тора т/к 9,5х1,7 070051 радужная расц. Резная кайма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A60F3B">
            <w:pPr>
              <w:jc w:val="center"/>
            </w:pPr>
            <w:r w:rsidRPr="00916E67"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Шкаф д/разд.3-х секц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8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A60F3B">
            <w:pPr>
              <w:jc w:val="center"/>
            </w:pPr>
            <w:r w:rsidRPr="00916E67"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>Светильник шар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2</w:t>
            </w:r>
          </w:p>
        </w:tc>
      </w:tr>
      <w:tr w:rsidR="00916E67" w:rsidRPr="00916E67" w:rsidTr="000B761C">
        <w:tc>
          <w:tcPr>
            <w:tcW w:w="618" w:type="dxa"/>
            <w:tcBorders>
              <w:right w:val="single" w:sz="4" w:space="0" w:color="auto"/>
            </w:tcBorders>
          </w:tcPr>
          <w:p w:rsidR="00E025F8" w:rsidRPr="00916E67" w:rsidRDefault="00E025F8" w:rsidP="00A60F3B">
            <w:pPr>
              <w:jc w:val="center"/>
            </w:pPr>
            <w:r w:rsidRPr="00916E67"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E025F8" w:rsidRPr="00916E67" w:rsidRDefault="00E025F8" w:rsidP="006F08EF">
            <w:r w:rsidRPr="00916E67">
              <w:t xml:space="preserve">Зеркало </w:t>
            </w:r>
          </w:p>
        </w:tc>
        <w:tc>
          <w:tcPr>
            <w:tcW w:w="1417" w:type="dxa"/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A60F3B">
            <w:pPr>
              <w:jc w:val="center"/>
            </w:pPr>
            <w:r w:rsidRPr="00916E67"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Стол Хохло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1</w:t>
            </w:r>
          </w:p>
        </w:tc>
      </w:tr>
      <w:tr w:rsidR="00916E67" w:rsidRPr="00916E6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F8" w:rsidRPr="00916E67" w:rsidRDefault="00E025F8" w:rsidP="00A60F3B">
            <w:pPr>
              <w:jc w:val="center"/>
            </w:pPr>
            <w:r w:rsidRPr="00916E67"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5F8" w:rsidRPr="00916E67" w:rsidRDefault="00E025F8" w:rsidP="000E0405">
            <w:r w:rsidRPr="00916E67">
              <w:t xml:space="preserve">Шкаф д/разд.2-х сек.+скамейка 163062 -061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25F8" w:rsidRPr="00916E67" w:rsidRDefault="00E025F8" w:rsidP="006F08EF">
            <w:r w:rsidRPr="00916E67">
              <w:t>2</w:t>
            </w:r>
          </w:p>
        </w:tc>
      </w:tr>
    </w:tbl>
    <w:p w:rsidR="00C42B9E" w:rsidRPr="00916E67" w:rsidRDefault="00C42B9E" w:rsidP="00DA5C47">
      <w:pPr>
        <w:jc w:val="center"/>
        <w:rPr>
          <w:b/>
          <w:bCs/>
        </w:rPr>
      </w:pPr>
    </w:p>
    <w:p w:rsidR="000E0405" w:rsidRPr="00916E67" w:rsidRDefault="000E0405" w:rsidP="00DA5C47">
      <w:pPr>
        <w:jc w:val="center"/>
        <w:rPr>
          <w:b/>
          <w:bCs/>
        </w:rPr>
      </w:pPr>
    </w:p>
    <w:p w:rsidR="000E0405" w:rsidRPr="000E0405" w:rsidRDefault="000E0405" w:rsidP="00DA5C47">
      <w:pPr>
        <w:jc w:val="center"/>
        <w:rPr>
          <w:b/>
          <w:bCs/>
          <w:color w:val="000000"/>
        </w:rPr>
      </w:pPr>
    </w:p>
    <w:sectPr w:rsidR="000E0405" w:rsidRPr="000E0405" w:rsidSect="00202C18">
      <w:footerReference w:type="default" r:id="rId9"/>
      <w:pgSz w:w="11906" w:h="16838"/>
      <w:pgMar w:top="426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F9" w:rsidRDefault="004A3CF9" w:rsidP="00085332">
      <w:r>
        <w:separator/>
      </w:r>
    </w:p>
  </w:endnote>
  <w:endnote w:type="continuationSeparator" w:id="0">
    <w:p w:rsidR="004A3CF9" w:rsidRDefault="004A3CF9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F9" w:rsidRDefault="004A3CF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16E67">
      <w:rPr>
        <w:noProof/>
      </w:rPr>
      <w:t>10</w:t>
    </w:r>
    <w:r>
      <w:rPr>
        <w:noProof/>
      </w:rPr>
      <w:fldChar w:fldCharType="end"/>
    </w:r>
  </w:p>
  <w:p w:rsidR="004A3CF9" w:rsidRDefault="004A3C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F9" w:rsidRDefault="004A3CF9" w:rsidP="00085332">
      <w:r>
        <w:separator/>
      </w:r>
    </w:p>
  </w:footnote>
  <w:footnote w:type="continuationSeparator" w:id="0">
    <w:p w:rsidR="004A3CF9" w:rsidRDefault="004A3CF9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FC1"/>
    <w:rsid w:val="000010B1"/>
    <w:rsid w:val="00020ABC"/>
    <w:rsid w:val="00052DE9"/>
    <w:rsid w:val="00085332"/>
    <w:rsid w:val="000A3AE4"/>
    <w:rsid w:val="000B761C"/>
    <w:rsid w:val="000C6374"/>
    <w:rsid w:val="000D6AD5"/>
    <w:rsid w:val="000D6D5E"/>
    <w:rsid w:val="000E0405"/>
    <w:rsid w:val="000E70DE"/>
    <w:rsid w:val="000F46C0"/>
    <w:rsid w:val="0010778C"/>
    <w:rsid w:val="001260BC"/>
    <w:rsid w:val="00165403"/>
    <w:rsid w:val="00171341"/>
    <w:rsid w:val="001D2555"/>
    <w:rsid w:val="001D4FAA"/>
    <w:rsid w:val="001E20BB"/>
    <w:rsid w:val="001F4D08"/>
    <w:rsid w:val="00202C18"/>
    <w:rsid w:val="002043AC"/>
    <w:rsid w:val="0023021E"/>
    <w:rsid w:val="00257AB4"/>
    <w:rsid w:val="0027556F"/>
    <w:rsid w:val="00284AEE"/>
    <w:rsid w:val="0029199C"/>
    <w:rsid w:val="002A2FD1"/>
    <w:rsid w:val="002F2671"/>
    <w:rsid w:val="00310B1F"/>
    <w:rsid w:val="003305DA"/>
    <w:rsid w:val="00344241"/>
    <w:rsid w:val="00351504"/>
    <w:rsid w:val="003557EE"/>
    <w:rsid w:val="003576D2"/>
    <w:rsid w:val="0036532C"/>
    <w:rsid w:val="00380523"/>
    <w:rsid w:val="0038201A"/>
    <w:rsid w:val="00384D8E"/>
    <w:rsid w:val="003D340C"/>
    <w:rsid w:val="003D64DB"/>
    <w:rsid w:val="0040142B"/>
    <w:rsid w:val="00435A58"/>
    <w:rsid w:val="00450B28"/>
    <w:rsid w:val="0045237F"/>
    <w:rsid w:val="00466FC1"/>
    <w:rsid w:val="0047600C"/>
    <w:rsid w:val="004A3CF9"/>
    <w:rsid w:val="004C3B1B"/>
    <w:rsid w:val="004D4692"/>
    <w:rsid w:val="004E6307"/>
    <w:rsid w:val="004F7E8C"/>
    <w:rsid w:val="005005D6"/>
    <w:rsid w:val="00513A8B"/>
    <w:rsid w:val="005424B2"/>
    <w:rsid w:val="00542724"/>
    <w:rsid w:val="00544FE0"/>
    <w:rsid w:val="00572AB2"/>
    <w:rsid w:val="005C0852"/>
    <w:rsid w:val="005C37EB"/>
    <w:rsid w:val="005E51E4"/>
    <w:rsid w:val="005F063B"/>
    <w:rsid w:val="0060577E"/>
    <w:rsid w:val="00605EBB"/>
    <w:rsid w:val="00621F20"/>
    <w:rsid w:val="00623B0C"/>
    <w:rsid w:val="00654B12"/>
    <w:rsid w:val="00691FCE"/>
    <w:rsid w:val="00693DE5"/>
    <w:rsid w:val="006A23C6"/>
    <w:rsid w:val="006A3B2D"/>
    <w:rsid w:val="006C2079"/>
    <w:rsid w:val="006C282F"/>
    <w:rsid w:val="006C3B80"/>
    <w:rsid w:val="006C789F"/>
    <w:rsid w:val="006E0765"/>
    <w:rsid w:val="006E0DE4"/>
    <w:rsid w:val="006F08EF"/>
    <w:rsid w:val="00713674"/>
    <w:rsid w:val="00725516"/>
    <w:rsid w:val="00735937"/>
    <w:rsid w:val="007516A8"/>
    <w:rsid w:val="007729AF"/>
    <w:rsid w:val="0079739F"/>
    <w:rsid w:val="007A1886"/>
    <w:rsid w:val="007C3421"/>
    <w:rsid w:val="007D44FB"/>
    <w:rsid w:val="007F1660"/>
    <w:rsid w:val="00821BE6"/>
    <w:rsid w:val="00822CAB"/>
    <w:rsid w:val="00876E64"/>
    <w:rsid w:val="0088406E"/>
    <w:rsid w:val="00884FC7"/>
    <w:rsid w:val="008879D7"/>
    <w:rsid w:val="008B5266"/>
    <w:rsid w:val="008D5A53"/>
    <w:rsid w:val="008E7F40"/>
    <w:rsid w:val="00902CEE"/>
    <w:rsid w:val="00916E67"/>
    <w:rsid w:val="009420DF"/>
    <w:rsid w:val="009521CC"/>
    <w:rsid w:val="009562FC"/>
    <w:rsid w:val="00970761"/>
    <w:rsid w:val="0099680D"/>
    <w:rsid w:val="009A1A64"/>
    <w:rsid w:val="009A21A8"/>
    <w:rsid w:val="009A78AD"/>
    <w:rsid w:val="009C5483"/>
    <w:rsid w:val="009D78E1"/>
    <w:rsid w:val="009F3B74"/>
    <w:rsid w:val="00A22395"/>
    <w:rsid w:val="00A44E44"/>
    <w:rsid w:val="00A45AF5"/>
    <w:rsid w:val="00A60F3B"/>
    <w:rsid w:val="00A66713"/>
    <w:rsid w:val="00A75418"/>
    <w:rsid w:val="00AC75F0"/>
    <w:rsid w:val="00B02086"/>
    <w:rsid w:val="00B40454"/>
    <w:rsid w:val="00B5246D"/>
    <w:rsid w:val="00B5445D"/>
    <w:rsid w:val="00B56189"/>
    <w:rsid w:val="00B655D9"/>
    <w:rsid w:val="00B73C48"/>
    <w:rsid w:val="00B763D5"/>
    <w:rsid w:val="00B85EEB"/>
    <w:rsid w:val="00B86233"/>
    <w:rsid w:val="00BA0EED"/>
    <w:rsid w:val="00BB4F1F"/>
    <w:rsid w:val="00BC5CF9"/>
    <w:rsid w:val="00C30097"/>
    <w:rsid w:val="00C35FAA"/>
    <w:rsid w:val="00C3718C"/>
    <w:rsid w:val="00C42B9E"/>
    <w:rsid w:val="00C54CEF"/>
    <w:rsid w:val="00C56279"/>
    <w:rsid w:val="00C82E46"/>
    <w:rsid w:val="00C87CE7"/>
    <w:rsid w:val="00C9423E"/>
    <w:rsid w:val="00CB731F"/>
    <w:rsid w:val="00CC356C"/>
    <w:rsid w:val="00CE573B"/>
    <w:rsid w:val="00CE5E98"/>
    <w:rsid w:val="00D0446C"/>
    <w:rsid w:val="00D0783F"/>
    <w:rsid w:val="00D147CB"/>
    <w:rsid w:val="00D222E8"/>
    <w:rsid w:val="00D27269"/>
    <w:rsid w:val="00D40A35"/>
    <w:rsid w:val="00D50170"/>
    <w:rsid w:val="00D626D9"/>
    <w:rsid w:val="00D63879"/>
    <w:rsid w:val="00D909E6"/>
    <w:rsid w:val="00DA2036"/>
    <w:rsid w:val="00DA5C47"/>
    <w:rsid w:val="00DC1173"/>
    <w:rsid w:val="00DE3846"/>
    <w:rsid w:val="00DF0BAD"/>
    <w:rsid w:val="00E025F8"/>
    <w:rsid w:val="00E12776"/>
    <w:rsid w:val="00E12E95"/>
    <w:rsid w:val="00E17C5C"/>
    <w:rsid w:val="00E36E56"/>
    <w:rsid w:val="00E41D37"/>
    <w:rsid w:val="00E41E2D"/>
    <w:rsid w:val="00E71539"/>
    <w:rsid w:val="00E968ED"/>
    <w:rsid w:val="00EB5A2B"/>
    <w:rsid w:val="00EC1192"/>
    <w:rsid w:val="00EC6DE5"/>
    <w:rsid w:val="00F009F6"/>
    <w:rsid w:val="00F10CDA"/>
    <w:rsid w:val="00F43B38"/>
    <w:rsid w:val="00F44DB6"/>
    <w:rsid w:val="00F60FAC"/>
    <w:rsid w:val="00F67FB3"/>
    <w:rsid w:val="00F71441"/>
    <w:rsid w:val="00F7341F"/>
    <w:rsid w:val="00F74FFF"/>
    <w:rsid w:val="00FC4391"/>
    <w:rsid w:val="00FE4F51"/>
    <w:rsid w:val="00FE56ED"/>
    <w:rsid w:val="00FF1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  <w15:docId w15:val="{ACD63838-AB26-4A9D-AB6E-E731E807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4070-40F1-46E4-A625-C4432A4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Al</dc:creator>
  <cp:lastModifiedBy>Пользователь Windows</cp:lastModifiedBy>
  <cp:revision>10</cp:revision>
  <cp:lastPrinted>2019-08-21T06:45:00Z</cp:lastPrinted>
  <dcterms:created xsi:type="dcterms:W3CDTF">2019-04-23T16:52:00Z</dcterms:created>
  <dcterms:modified xsi:type="dcterms:W3CDTF">2019-08-27T07:48:00Z</dcterms:modified>
</cp:coreProperties>
</file>